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5F0F" w14:textId="77777777" w:rsidR="00407E23" w:rsidRPr="003C650F" w:rsidRDefault="00407E23" w:rsidP="00D10CEE">
      <w:pPr>
        <w:jc w:val="center"/>
        <w:rPr>
          <w:rFonts w:ascii="Times New Roman" w:hAnsi="Times New Roman"/>
          <w:b/>
          <w:szCs w:val="24"/>
          <w:lang w:val="en-US"/>
        </w:rPr>
      </w:pPr>
    </w:p>
    <w:p w14:paraId="65AB8E6D" w14:textId="77777777" w:rsidR="00407E23" w:rsidRDefault="00407E23" w:rsidP="00D10CEE">
      <w:pPr>
        <w:jc w:val="center"/>
        <w:rPr>
          <w:rFonts w:ascii="Times New Roman" w:hAnsi="Times New Roman"/>
          <w:b/>
          <w:szCs w:val="24"/>
        </w:rPr>
      </w:pPr>
    </w:p>
    <w:p w14:paraId="0183CC7C" w14:textId="77777777" w:rsidR="009F7836" w:rsidRPr="006C0528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  <w:r w:rsidRPr="006C052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8485F34" w14:textId="77777777"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>Сдружение Български Червен кръст</w:t>
      </w:r>
    </w:p>
    <w:p w14:paraId="4B792389" w14:textId="77777777" w:rsidR="009F7836" w:rsidRPr="00325B30" w:rsidRDefault="009F7836" w:rsidP="00D10CEE">
      <w:pPr>
        <w:pStyle w:val="Heading2"/>
        <w:spacing w:before="0" w:after="0"/>
        <w:ind w:left="5040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(Бенефициент-</w:t>
      </w:r>
      <w:r w:rsidRPr="00325B30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25B30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)</w:t>
      </w:r>
    </w:p>
    <w:p w14:paraId="01551551" w14:textId="77777777" w:rsidR="009F7836" w:rsidRPr="00325B30" w:rsidRDefault="00325B30" w:rsidP="00D10CEE">
      <w:pPr>
        <w:ind w:firstLine="5040"/>
        <w:rPr>
          <w:rFonts w:ascii="Times New Roman" w:hAnsi="Times New Roman"/>
          <w:b/>
          <w:lang w:val="ru-RU"/>
        </w:rPr>
      </w:pPr>
      <w:r w:rsidRPr="00325B30">
        <w:rPr>
          <w:rFonts w:ascii="Times New Roman" w:hAnsi="Times New Roman"/>
          <w:b/>
          <w:lang w:val="ru-RU"/>
        </w:rPr>
        <w:t>1407 София, бул.Джеймс Баучер №76</w:t>
      </w:r>
    </w:p>
    <w:p w14:paraId="381F7009" w14:textId="77777777" w:rsidR="009F7836" w:rsidRPr="006A2536" w:rsidRDefault="009F7836" w:rsidP="00D10CEE">
      <w:pPr>
        <w:ind w:left="5040"/>
        <w:rPr>
          <w:sz w:val="18"/>
          <w:szCs w:val="18"/>
          <w:lang w:val="ru-RU"/>
        </w:rPr>
      </w:pPr>
      <w:r w:rsidRPr="006A2536">
        <w:rPr>
          <w:sz w:val="18"/>
          <w:szCs w:val="18"/>
          <w:lang w:val="ru-RU"/>
        </w:rPr>
        <w:t>(</w:t>
      </w:r>
      <w:r w:rsidRPr="00955A00">
        <w:rPr>
          <w:rFonts w:ascii="Times New Roman" w:hAnsi="Times New Roman"/>
          <w:bCs/>
          <w:iCs/>
          <w:sz w:val="18"/>
          <w:szCs w:val="18"/>
          <w:lang w:eastAsia="bg-BG"/>
        </w:rPr>
        <w:t>Адрес на бенефициента</w:t>
      </w:r>
      <w:r w:rsidRPr="006A2536">
        <w:rPr>
          <w:sz w:val="18"/>
          <w:szCs w:val="18"/>
          <w:lang w:val="ru-RU"/>
        </w:rPr>
        <w:t>)</w:t>
      </w:r>
    </w:p>
    <w:p w14:paraId="2919D82C" w14:textId="77777777" w:rsidR="009F7836" w:rsidRPr="005E4C27" w:rsidRDefault="009F7836" w:rsidP="00D10CEE">
      <w:pPr>
        <w:rPr>
          <w:rFonts w:ascii="Times New Roman" w:hAnsi="Times New Roman"/>
          <w:szCs w:val="24"/>
          <w:lang w:val="en-US"/>
        </w:rPr>
      </w:pPr>
    </w:p>
    <w:p w14:paraId="5F86D930" w14:textId="77777777" w:rsidR="009F7836" w:rsidRPr="00B22C33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5346F209" w14:textId="77777777" w:rsidR="009F7836" w:rsidRPr="00B22C33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О Ф Е Р Т А</w:t>
      </w:r>
    </w:p>
    <w:p w14:paraId="63C016D0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5B3817B5" w14:textId="77777777" w:rsidR="009F7836" w:rsidRPr="00B22C33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11F2550C" w14:textId="77777777" w:rsidR="009F7836" w:rsidRPr="00B22C33" w:rsidRDefault="009F7836" w:rsidP="009F7836">
      <w:pPr>
        <w:rPr>
          <w:rFonts w:ascii="Times New Roman" w:hAnsi="Times New Roman"/>
          <w:b/>
          <w:bCs/>
          <w:szCs w:val="24"/>
        </w:rPr>
      </w:pPr>
      <w:r w:rsidRPr="00B22C33">
        <w:rPr>
          <w:rFonts w:ascii="Times New Roman" w:hAnsi="Times New Roman"/>
          <w:b/>
          <w:caps/>
          <w:szCs w:val="24"/>
        </w:rPr>
        <w:t>От:</w:t>
      </w:r>
      <w:r w:rsidRPr="00B22C33">
        <w:rPr>
          <w:rFonts w:ascii="Times New Roman" w:hAnsi="Times New Roman"/>
          <w:b/>
          <w:szCs w:val="24"/>
        </w:rPr>
        <w:t>____________________________________________________________</w:t>
      </w:r>
      <w:r w:rsidRPr="00B22C33">
        <w:rPr>
          <w:rFonts w:ascii="Times New Roman" w:hAnsi="Times New Roman"/>
          <w:b/>
          <w:bCs/>
          <w:szCs w:val="24"/>
        </w:rPr>
        <w:t>____________</w:t>
      </w:r>
    </w:p>
    <w:p w14:paraId="18B55C1E" w14:textId="77777777" w:rsidR="009F7836" w:rsidRPr="00B22C33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B22C33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009BAB91" w14:textId="77777777" w:rsidR="009F7836" w:rsidRPr="00B22C33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6F1183C8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 участие в</w:t>
      </w:r>
      <w:r w:rsidRPr="00B22C33">
        <w:rPr>
          <w:rFonts w:ascii="Times New Roman" w:hAnsi="Times New Roman"/>
          <w:szCs w:val="24"/>
          <w:lang w:val="ru-RU"/>
        </w:rPr>
        <w:t xml:space="preserve"> </w:t>
      </w:r>
      <w:r w:rsidRPr="00B22C33">
        <w:rPr>
          <w:rFonts w:ascii="Times New Roman" w:hAnsi="Times New Roman"/>
          <w:szCs w:val="24"/>
        </w:rPr>
        <w:t>процедура за определяне на изпълнител</w:t>
      </w:r>
      <w:r>
        <w:rPr>
          <w:rFonts w:ascii="Times New Roman" w:hAnsi="Times New Roman"/>
          <w:szCs w:val="24"/>
        </w:rPr>
        <w:t xml:space="preserve"> </w:t>
      </w:r>
      <w:r w:rsidRPr="00B22C33">
        <w:rPr>
          <w:rFonts w:ascii="Times New Roman" w:hAnsi="Times New Roman"/>
          <w:szCs w:val="24"/>
        </w:rPr>
        <w:t xml:space="preserve">с </w:t>
      </w:r>
      <w:r w:rsidRPr="00973429">
        <w:rPr>
          <w:rFonts w:ascii="Times New Roman" w:hAnsi="Times New Roman"/>
          <w:bCs/>
          <w:szCs w:val="24"/>
        </w:rPr>
        <w:t>предмет</w:t>
      </w:r>
      <w:r w:rsidRPr="00B22C33">
        <w:rPr>
          <w:rFonts w:ascii="Times New Roman" w:hAnsi="Times New Roman"/>
          <w:szCs w:val="24"/>
        </w:rPr>
        <w:t>:</w:t>
      </w:r>
    </w:p>
    <w:p w14:paraId="3EF12F47" w14:textId="77777777" w:rsidR="00202E33" w:rsidRDefault="00202E33" w:rsidP="009F7836">
      <w:pPr>
        <w:jc w:val="center"/>
        <w:rPr>
          <w:rFonts w:ascii="Times New Roman" w:hAnsi="Times New Roman"/>
          <w:b/>
          <w:szCs w:val="24"/>
        </w:rPr>
      </w:pPr>
      <w:r w:rsidRPr="00202E33">
        <w:rPr>
          <w:rFonts w:ascii="Times New Roman" w:hAnsi="Times New Roman"/>
          <w:b/>
          <w:szCs w:val="24"/>
        </w:rPr>
        <w:t>„Закупуване на оборудване  за нуждите на МЗЕ” в три обособени позиции.</w:t>
      </w:r>
      <w:r w:rsidRPr="00202E33">
        <w:rPr>
          <w:rFonts w:ascii="Times New Roman" w:hAnsi="Times New Roman"/>
          <w:b/>
          <w:szCs w:val="24"/>
        </w:rPr>
        <w:t xml:space="preserve"> </w:t>
      </w:r>
    </w:p>
    <w:p w14:paraId="3A8982C7" w14:textId="4978EB8C" w:rsidR="009F7836" w:rsidRPr="00B22C33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486AD7F8" w14:textId="77777777" w:rsidR="009F7836" w:rsidRPr="00B22C33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45EC3077" w14:textId="77777777" w:rsidR="009F7836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110C2A3D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тел.: __________________, факс: ________________, </w:t>
      </w:r>
      <w:r w:rsidRPr="00B22C33">
        <w:rPr>
          <w:rFonts w:ascii="Times New Roman" w:hAnsi="Times New Roman"/>
          <w:szCs w:val="24"/>
          <w:lang w:val="en-US"/>
        </w:rPr>
        <w:t>e</w:t>
      </w:r>
      <w:r w:rsidRPr="00B22C33">
        <w:rPr>
          <w:rFonts w:ascii="Times New Roman" w:hAnsi="Times New Roman"/>
          <w:szCs w:val="24"/>
        </w:rPr>
        <w:t>-</w:t>
      </w:r>
      <w:r w:rsidRPr="00B22C33">
        <w:rPr>
          <w:rFonts w:ascii="Times New Roman" w:hAnsi="Times New Roman"/>
          <w:szCs w:val="24"/>
          <w:lang w:val="en-US"/>
        </w:rPr>
        <w:t>mail</w:t>
      </w:r>
      <w:r w:rsidRPr="00B22C33">
        <w:rPr>
          <w:rFonts w:ascii="Times New Roman" w:hAnsi="Times New Roman"/>
          <w:szCs w:val="24"/>
        </w:rPr>
        <w:t>: _______________________</w:t>
      </w:r>
    </w:p>
    <w:p w14:paraId="1ABD13F2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62B2DDB7" w14:textId="77777777" w:rsidR="009F7836" w:rsidRPr="00B22C33" w:rsidRDefault="009F7836" w:rsidP="009F7836">
      <w:pPr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 xml:space="preserve">ЕИК </w:t>
      </w:r>
      <w:r w:rsidRPr="00B22C33">
        <w:rPr>
          <w:rFonts w:ascii="Times New Roman" w:hAnsi="Times New Roman"/>
          <w:szCs w:val="24"/>
          <w:lang w:val="ru-RU"/>
        </w:rPr>
        <w:t>/</w:t>
      </w:r>
      <w:r w:rsidRPr="00B22C33">
        <w:rPr>
          <w:rFonts w:ascii="Times New Roman" w:hAnsi="Times New Roman"/>
          <w:szCs w:val="24"/>
        </w:rPr>
        <w:t xml:space="preserve">Булстат: _____________________________, </w:t>
      </w:r>
    </w:p>
    <w:p w14:paraId="02F0952B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6297445F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6026E1BB" w14:textId="77777777" w:rsidR="009F7836" w:rsidRPr="00B22C33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4EAE9F05" w14:textId="77777777" w:rsidR="009F7836" w:rsidRPr="00B22C33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B22C33">
        <w:rPr>
          <w:rFonts w:ascii="Times New Roman" w:hAnsi="Times New Roman"/>
          <w:b/>
          <w:szCs w:val="24"/>
        </w:rPr>
        <w:t>УВАЖАЕМИ ГОСПОДА,</w:t>
      </w:r>
    </w:p>
    <w:p w14:paraId="1C1765B9" w14:textId="77777777" w:rsidR="009F7836" w:rsidRPr="00B22C33" w:rsidRDefault="009F7836" w:rsidP="009F7836">
      <w:pPr>
        <w:rPr>
          <w:rFonts w:ascii="Times New Roman" w:hAnsi="Times New Roman"/>
          <w:b/>
          <w:szCs w:val="24"/>
        </w:rPr>
      </w:pPr>
    </w:p>
    <w:p w14:paraId="48A63B0E" w14:textId="77777777" w:rsidR="009F7836" w:rsidRPr="00B22C33" w:rsidRDefault="002A79DF" w:rsidP="009F783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настоящото</w:t>
      </w:r>
      <w:r w:rsidR="009F7836" w:rsidRPr="00B22C33">
        <w:rPr>
          <w:rFonts w:ascii="Times New Roman" w:hAnsi="Times New Roman"/>
          <w:szCs w:val="24"/>
        </w:rPr>
        <w:t xml:space="preserve"> Ви представяме нашата </w:t>
      </w:r>
      <w:r w:rsidR="009F7836">
        <w:rPr>
          <w:rFonts w:ascii="Times New Roman" w:hAnsi="Times New Roman"/>
          <w:szCs w:val="24"/>
        </w:rPr>
        <w:t>о</w:t>
      </w:r>
      <w:r w:rsidR="009F7836" w:rsidRPr="00B22C33">
        <w:rPr>
          <w:rFonts w:ascii="Times New Roman" w:hAnsi="Times New Roman"/>
          <w:szCs w:val="24"/>
        </w:rPr>
        <w:t>ферта за участие в обявената от Вас процедура за определян</w:t>
      </w:r>
      <w:r w:rsidR="00F95447">
        <w:rPr>
          <w:rFonts w:ascii="Times New Roman" w:hAnsi="Times New Roman"/>
          <w:szCs w:val="24"/>
        </w:rPr>
        <w:t xml:space="preserve">е на изпълнител </w:t>
      </w:r>
      <w:r w:rsidR="009F7836" w:rsidRPr="00B22C33">
        <w:rPr>
          <w:rFonts w:ascii="Times New Roman" w:hAnsi="Times New Roman"/>
          <w:szCs w:val="24"/>
        </w:rPr>
        <w:t xml:space="preserve">с предмет: </w:t>
      </w:r>
    </w:p>
    <w:p w14:paraId="2C34618D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7DBA1697" w14:textId="77777777" w:rsidR="00DF72C9" w:rsidRDefault="00DF72C9" w:rsidP="009F7836">
      <w:pPr>
        <w:jc w:val="center"/>
        <w:rPr>
          <w:rFonts w:ascii="Times New Roman" w:hAnsi="Times New Roman"/>
          <w:b/>
          <w:szCs w:val="24"/>
        </w:rPr>
      </w:pPr>
      <w:r w:rsidRPr="00DF72C9">
        <w:rPr>
          <w:rFonts w:ascii="Times New Roman" w:hAnsi="Times New Roman"/>
          <w:b/>
          <w:szCs w:val="24"/>
        </w:rPr>
        <w:t xml:space="preserve">„Закупуване на оборудване  за нуждите на МЗЕ” </w:t>
      </w:r>
      <w:r w:rsidRPr="00DF72C9">
        <w:rPr>
          <w:rFonts w:ascii="Times New Roman" w:hAnsi="Times New Roman"/>
          <w:bCs/>
          <w:szCs w:val="24"/>
        </w:rPr>
        <w:t>в три обособени позиции</w:t>
      </w:r>
      <w:r w:rsidRPr="00DF72C9">
        <w:rPr>
          <w:rFonts w:ascii="Times New Roman" w:hAnsi="Times New Roman"/>
          <w:b/>
          <w:szCs w:val="24"/>
        </w:rPr>
        <w:t xml:space="preserve">. </w:t>
      </w:r>
    </w:p>
    <w:p w14:paraId="40B45781" w14:textId="2581C046" w:rsidR="009F7836" w:rsidRPr="00B22C33" w:rsidRDefault="009F7836" w:rsidP="009F7836">
      <w:pPr>
        <w:jc w:val="center"/>
        <w:rPr>
          <w:rFonts w:ascii="Times New Roman" w:hAnsi="Times New Roman"/>
          <w:b/>
          <w:sz w:val="18"/>
          <w:szCs w:val="18"/>
        </w:rPr>
      </w:pPr>
      <w:r w:rsidRPr="00B22C33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618DBC37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57A6758" w14:textId="77777777" w:rsidR="009F7836" w:rsidRPr="00B22C33" w:rsidRDefault="009F7836" w:rsidP="009F7836">
      <w:pPr>
        <w:jc w:val="both"/>
        <w:rPr>
          <w:rFonts w:ascii="Times New Roman" w:hAnsi="Times New Roman"/>
          <w:szCs w:val="24"/>
        </w:rPr>
      </w:pPr>
    </w:p>
    <w:p w14:paraId="13DB5AE3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B22C33">
        <w:rPr>
          <w:rFonts w:ascii="Times New Roman" w:hAnsi="Times New Roman"/>
          <w:szCs w:val="24"/>
        </w:rPr>
        <w:t>Запознати сме и приемаме услови</w:t>
      </w:r>
      <w:r w:rsidR="00CC2211">
        <w:rPr>
          <w:rFonts w:ascii="Times New Roman" w:hAnsi="Times New Roman"/>
          <w:szCs w:val="24"/>
        </w:rPr>
        <w:t>ето</w:t>
      </w:r>
      <w:r w:rsidRPr="00B22C33">
        <w:rPr>
          <w:rFonts w:ascii="Times New Roman" w:hAnsi="Times New Roman"/>
          <w:szCs w:val="24"/>
        </w:rPr>
        <w:t xml:space="preserve"> </w:t>
      </w:r>
      <w:r w:rsidR="00CC2211">
        <w:rPr>
          <w:rFonts w:ascii="Times New Roman" w:hAnsi="Times New Roman"/>
          <w:szCs w:val="24"/>
        </w:rPr>
        <w:t>за</w:t>
      </w:r>
      <w:r w:rsidRPr="00B22C33">
        <w:rPr>
          <w:rFonts w:ascii="Times New Roman" w:hAnsi="Times New Roman"/>
          <w:szCs w:val="24"/>
        </w:rPr>
        <w:t xml:space="preserve"> договор</w:t>
      </w:r>
      <w:r w:rsidR="00CC2211">
        <w:rPr>
          <w:rFonts w:ascii="Times New Roman" w:hAnsi="Times New Roman"/>
          <w:szCs w:val="24"/>
        </w:rPr>
        <w:t xml:space="preserve"> под условие „неосигурено финансиране“</w:t>
      </w:r>
      <w:r w:rsidRPr="00B22C33">
        <w:rPr>
          <w:rFonts w:ascii="Times New Roman" w:hAnsi="Times New Roman"/>
          <w:szCs w:val="24"/>
        </w:rPr>
        <w:t>. Ако бъдем определени за изпълнител, ще сключим договор в нормативноустановения срок.</w:t>
      </w:r>
    </w:p>
    <w:p w14:paraId="613A679E" w14:textId="77777777" w:rsidR="009F7836" w:rsidRPr="00B22C33" w:rsidRDefault="009F7836" w:rsidP="009F78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B22C33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22C33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</w:rPr>
        <w:t>_____</w:t>
      </w:r>
      <w:r w:rsidRPr="00B22C33">
        <w:rPr>
          <w:rFonts w:ascii="Times New Roman" w:hAnsi="Times New Roman"/>
          <w:szCs w:val="24"/>
        </w:rPr>
        <w:t xml:space="preserve">___ подизпълнители.                                                                                           </w:t>
      </w:r>
      <w:r w:rsidRPr="00B22C33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18A5F83C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3230D57D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  <w:r w:rsidRPr="00DA1F98">
        <w:rPr>
          <w:rFonts w:ascii="Times New Roman" w:hAnsi="Times New Roman"/>
          <w:szCs w:val="24"/>
        </w:rPr>
        <w:t xml:space="preserve">Декларираме, че представената от нас оферта е валидна до </w:t>
      </w:r>
      <w:r w:rsidRPr="00B22C33">
        <w:rPr>
          <w:rFonts w:ascii="Times New Roman" w:hAnsi="Times New Roman"/>
          <w:szCs w:val="24"/>
        </w:rPr>
        <w:t>________________</w:t>
      </w:r>
      <w:r w:rsidRPr="00DA1F98">
        <w:rPr>
          <w:rFonts w:ascii="Times New Roman" w:hAnsi="Times New Roman"/>
          <w:szCs w:val="24"/>
        </w:rPr>
        <w:t xml:space="preserve"> (посочва се сро</w:t>
      </w:r>
      <w:r w:rsidR="0043488C">
        <w:rPr>
          <w:rFonts w:ascii="Times New Roman" w:hAnsi="Times New Roman"/>
          <w:szCs w:val="24"/>
        </w:rPr>
        <w:t>к</w:t>
      </w:r>
      <w:r w:rsidR="00E821F7">
        <w:rPr>
          <w:rFonts w:ascii="Times New Roman" w:hAnsi="Times New Roman"/>
          <w:szCs w:val="24"/>
        </w:rPr>
        <w:t>ът</w:t>
      </w:r>
      <w:r w:rsidR="0043488C">
        <w:rPr>
          <w:rFonts w:ascii="Times New Roman" w:hAnsi="Times New Roman"/>
          <w:szCs w:val="24"/>
        </w:rPr>
        <w:t xml:space="preserve">, определен от бенефициента </w:t>
      </w:r>
      <w:r w:rsidRPr="00DA1F98">
        <w:rPr>
          <w:rFonts w:ascii="Times New Roman" w:hAnsi="Times New Roman"/>
          <w:szCs w:val="24"/>
        </w:rPr>
        <w:t xml:space="preserve">в </w:t>
      </w:r>
      <w:r w:rsidR="0043488C">
        <w:rPr>
          <w:rFonts w:ascii="Times New Roman" w:hAnsi="Times New Roman"/>
          <w:szCs w:val="24"/>
        </w:rPr>
        <w:t>публичната покана</w:t>
      </w:r>
      <w:r w:rsidRPr="00DA1F9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167ADF06" w14:textId="77777777" w:rsidR="009F7836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02CAAF04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34A8EB05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4F4CEBFF" w14:textId="77777777" w:rsidR="009F7836" w:rsidRDefault="009F7836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55066390" w14:textId="77777777" w:rsidR="0046265B" w:rsidRPr="0046265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7126618D" w14:textId="77777777" w:rsidR="0046265B" w:rsidRPr="0046265B" w:rsidRDefault="0046265B" w:rsidP="0046265B">
      <w:pPr>
        <w:jc w:val="center"/>
        <w:rPr>
          <w:rFonts w:ascii="Times New Roman" w:hAnsi="Times New Roman"/>
          <w:b/>
          <w:szCs w:val="24"/>
          <w:lang w:val="ru-RU"/>
        </w:rPr>
      </w:pPr>
    </w:p>
    <w:p w14:paraId="6879610C" w14:textId="77777777" w:rsidR="002A79DF" w:rsidRDefault="008013A7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  <w:r w:rsidRPr="008013A7">
        <w:rPr>
          <w:rFonts w:ascii="Times New Roman" w:hAnsi="Times New Roman"/>
          <w:b/>
          <w:caps/>
          <w:szCs w:val="24"/>
        </w:rPr>
        <w:t>Важно: Всеки кандидат може да кандидатства за една или няколко обособени позиции!</w:t>
      </w:r>
    </w:p>
    <w:p w14:paraId="138CE8E5" w14:textId="77777777" w:rsidR="008013A7" w:rsidRDefault="008013A7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1FCF635F" w14:textId="77777777" w:rsidR="0046265B" w:rsidRPr="0046265B" w:rsidRDefault="0046265B" w:rsidP="0046265B">
      <w:pPr>
        <w:ind w:firstLine="720"/>
        <w:jc w:val="both"/>
        <w:rPr>
          <w:rFonts w:ascii="Times New Roman" w:hAnsi="Times New Roman"/>
          <w:position w:val="8"/>
          <w:szCs w:val="24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lastRenderedPageBreak/>
        <w:t>Относно изискван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>
        <w:rPr>
          <w:rFonts w:ascii="Times New Roman" w:hAnsi="Times New Roman"/>
          <w:color w:val="000000"/>
          <w:position w:val="8"/>
          <w:szCs w:val="24"/>
        </w:rPr>
        <w:t>та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46265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7224069B" w14:textId="77777777" w:rsidR="0046265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680"/>
        <w:gridCol w:w="4678"/>
        <w:gridCol w:w="1276"/>
      </w:tblGrid>
      <w:tr w:rsidR="006777B8" w:rsidRPr="006777B8" w14:paraId="01F43857" w14:textId="77777777" w:rsidTr="006777B8">
        <w:trPr>
          <w:cantSplit/>
          <w:trHeight w:val="10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B1E5301" w14:textId="77777777" w:rsidR="006777B8" w:rsidRPr="006777B8" w:rsidRDefault="006777B8" w:rsidP="006777B8">
            <w:pPr>
              <w:spacing w:line="320" w:lineRule="exact"/>
              <w:ind w:left="113" w:right="113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6777B8">
              <w:rPr>
                <w:rFonts w:ascii="Times New Roman" w:hAnsi="Times New Roman"/>
                <w:b/>
                <w:szCs w:val="24"/>
                <w:lang w:eastAsia="bg-BG"/>
              </w:rPr>
              <w:t xml:space="preserve">№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34062" w14:textId="77777777" w:rsidR="006777B8" w:rsidRPr="0046265B" w:rsidRDefault="006B0644" w:rsidP="006B0644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</w:t>
            </w:r>
            <w:r w:rsidR="006777B8"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исквания на</w:t>
            </w:r>
            <w:r w:rsidR="00F72245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</w:t>
            </w:r>
            <w:r w:rsidR="006777B8" w:rsidRPr="00325B30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Сдружение Български Червен кръ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99C2F" w14:textId="77777777" w:rsidR="006777B8" w:rsidRPr="0046265B" w:rsidRDefault="006777B8" w:rsidP="00984C79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46265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  <w:p w14:paraId="44D993D6" w14:textId="77777777" w:rsidR="006777B8" w:rsidRPr="0046265B" w:rsidRDefault="006777B8" w:rsidP="006777B8">
            <w:pPr>
              <w:jc w:val="both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/техни</w:t>
            </w:r>
            <w:r w:rsidRPr="009F7836">
              <w:rPr>
                <w:rFonts w:ascii="Times New Roman" w:hAnsi="Times New Roman"/>
                <w:i/>
                <w:color w:val="000000"/>
                <w:position w:val="8"/>
                <w:szCs w:val="24"/>
              </w:rPr>
              <w:t>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94DA2" w14:textId="77777777" w:rsidR="006777B8" w:rsidRPr="00EF2155" w:rsidRDefault="006777B8" w:rsidP="00984C79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</w:pPr>
            <w:r w:rsidRPr="00EF2155">
              <w:rPr>
                <w:rFonts w:ascii="Times New Roman" w:hAnsi="Times New Roman"/>
                <w:b/>
                <w:color w:val="000000"/>
                <w:position w:val="8"/>
                <w:sz w:val="22"/>
                <w:szCs w:val="22"/>
              </w:rPr>
              <w:t>Забележка</w:t>
            </w:r>
          </w:p>
        </w:tc>
      </w:tr>
      <w:tr w:rsidR="00085E1A" w:rsidRPr="006777B8" w14:paraId="64029321" w14:textId="77777777" w:rsidTr="00F76B3D"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815" w14:textId="77777777" w:rsidR="00085E1A" w:rsidRPr="006777B8" w:rsidRDefault="00085E1A" w:rsidP="003C650F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6777B8" w:rsidRPr="006777B8" w14:paraId="675173C1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DFE" w14:textId="77777777" w:rsidR="006777B8" w:rsidRPr="006777B8" w:rsidRDefault="004F0A51" w:rsidP="004F0A51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Cs w:val="24"/>
                <w:lang w:eastAsia="bg-BG"/>
              </w:rPr>
              <w:t xml:space="preserve">ОП </w:t>
            </w:r>
            <w:r w:rsidR="006777B8" w:rsidRPr="006777B8">
              <w:rPr>
                <w:rFonts w:ascii="Times New Roman" w:hAnsi="Times New Roman"/>
                <w:b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D6B" w14:textId="3C59909A" w:rsidR="006777B8" w:rsidRPr="006777B8" w:rsidRDefault="00DF72C9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b/>
                <w:szCs w:val="24"/>
                <w:lang w:eastAsia="bg-BG"/>
              </w:rPr>
              <w:t>Шатра 3х3м бяла сгъваема тип хармоника - 10 бро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B09" w14:textId="77777777"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7F4" w14:textId="77777777" w:rsidR="006777B8" w:rsidRPr="006777B8" w:rsidRDefault="006777B8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DE1936" w:rsidRPr="006777B8" w14:paraId="69760906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455" w14:textId="77777777" w:rsidR="00DE1936" w:rsidRPr="006777B8" w:rsidRDefault="004F0A51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5F7" w14:textId="77777777" w:rsidR="00DE1936" w:rsidRPr="006777B8" w:rsidRDefault="00DE1936" w:rsidP="00085E1A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Марка и мо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A57" w14:textId="77777777" w:rsidR="00DE1936" w:rsidRPr="006777B8" w:rsidRDefault="00DE1936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BA2" w14:textId="77777777" w:rsidR="00DE1936" w:rsidRPr="006777B8" w:rsidRDefault="00DE1936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14F22F8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FE3" w14:textId="4E5CE9EA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640" w14:textId="70B7BBE7" w:rsidR="00DF72C9" w:rsidRPr="006777B8" w:rsidRDefault="00DF72C9" w:rsidP="00DF72C9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шатра минимален размер 3х3м, бяла сгъваема тип хармо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67A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05E6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1655B523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7BC" w14:textId="5D869AEF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20B" w14:textId="18346649" w:rsidR="00DF72C9" w:rsidRPr="006777B8" w:rsidRDefault="00DF72C9" w:rsidP="0086254C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метална здрава конструкция – метални профи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30F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FBB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23F4671A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F23" w14:textId="0FF2B65E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03B" w14:textId="6FB2ECB0" w:rsidR="00DF72C9" w:rsidRPr="006777B8" w:rsidRDefault="0086254C" w:rsidP="0086254C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непромокаемо здраво платнище гумирано отд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4A4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F22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6EB6A865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BB6" w14:textId="6D4AEB12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8F4" w14:textId="10E0B567" w:rsidR="00DF72C9" w:rsidRPr="006777B8" w:rsidRDefault="0086254C" w:rsidP="0086254C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 xml:space="preserve">бързо разпъва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1F3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41D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083E4473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F0D" w14:textId="6E28F0D8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95F" w14:textId="354DD6B2" w:rsidR="00DF72C9" w:rsidRPr="006777B8" w:rsidRDefault="0086254C" w:rsidP="0086254C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компактни транспортни размери не повече от 150х30х30см +/- 1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0E6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3CD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14519E2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35D" w14:textId="33AC9078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A7C" w14:textId="4511A0AB" w:rsidR="00DF72C9" w:rsidRPr="006777B8" w:rsidRDefault="0086254C" w:rsidP="0086254C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тегло не повече от 30 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666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F78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F72C9" w:rsidRPr="006777B8" w14:paraId="256AA089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4F0" w14:textId="7E2F2B20" w:rsidR="00DF72C9" w:rsidRDefault="0086254C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4B1" w14:textId="504DA918" w:rsidR="00DF72C9" w:rsidRPr="006777B8" w:rsidRDefault="0086254C" w:rsidP="004F0A5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F72C9">
              <w:rPr>
                <w:rFonts w:ascii="Times New Roman" w:hAnsi="Times New Roman"/>
                <w:szCs w:val="24"/>
                <w:lang w:eastAsia="bg-BG"/>
              </w:rPr>
              <w:t>в комплекта да има включени и 4 страници /едната от тях с врата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B68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E35" w14:textId="77777777" w:rsidR="00DF72C9" w:rsidRPr="006777B8" w:rsidRDefault="00DF72C9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085E1A" w:rsidRPr="006777B8" w14:paraId="292256A9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5BB" w14:textId="77777777" w:rsidR="00085E1A" w:rsidRPr="00981E51" w:rsidRDefault="00CD7E8B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FF5" w14:textId="77777777" w:rsidR="00085E1A" w:rsidRPr="006B0644" w:rsidRDefault="004F0A51" w:rsidP="00917D02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Гаранционен срок - месе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40" w14:textId="77777777"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A3A" w14:textId="77777777"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085E1A" w:rsidRPr="006777B8" w14:paraId="6465B87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A3B" w14:textId="77777777" w:rsidR="00085E1A" w:rsidRPr="00981E51" w:rsidRDefault="00CD7E8B" w:rsidP="004F0A51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76F" w14:textId="77777777" w:rsidR="00085E1A" w:rsidRPr="006B0644" w:rsidRDefault="004F0A51" w:rsidP="00917D02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4F0A51">
              <w:rPr>
                <w:rFonts w:ascii="Times New Roman" w:hAnsi="Times New Roman"/>
                <w:szCs w:val="24"/>
                <w:lang w:eastAsia="bg-BG"/>
              </w:rPr>
              <w:t>Изпълнителят следва да декларира, че ще представи издаден от производителя или от неговия упълномощен представител, установен в ЕС, валиден сертификат за съответствие и разрешително за употреба България /ЕС/ при положение, че се изисква такъ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626" w14:textId="77777777" w:rsidR="00085E1A" w:rsidRPr="006777B8" w:rsidRDefault="00085E1A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292" w14:textId="77777777" w:rsidR="00085E1A" w:rsidRPr="004F0A51" w:rsidRDefault="004F0A51" w:rsidP="006777B8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4F0A51">
              <w:rPr>
                <w:rFonts w:ascii="Times New Roman" w:hAnsi="Times New Roman"/>
                <w:szCs w:val="24"/>
                <w:lang w:eastAsia="bg-BG"/>
              </w:rPr>
              <w:t>Моля посочете конкретните видове сертификати, които ще предоставите</w:t>
            </w:r>
          </w:p>
        </w:tc>
      </w:tr>
      <w:tr w:rsidR="00232ED5" w:rsidRPr="006777B8" w14:paraId="1557481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A1B" w14:textId="77777777" w:rsidR="00232ED5" w:rsidRPr="00232ED5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C60" w14:textId="738B178D" w:rsidR="00232ED5" w:rsidRPr="00232ED5" w:rsidRDefault="00232ED5" w:rsidP="00917D02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232ED5">
              <w:rPr>
                <w:rFonts w:ascii="Times New Roman" w:hAnsi="Times New Roman"/>
                <w:szCs w:val="24"/>
                <w:lang w:eastAsia="bg-BG"/>
              </w:rPr>
              <w:t xml:space="preserve">Срок на доставка – след </w:t>
            </w:r>
            <w:r w:rsidR="00DF72C9">
              <w:rPr>
                <w:rFonts w:ascii="Times New Roman" w:hAnsi="Times New Roman"/>
                <w:szCs w:val="24"/>
                <w:lang w:eastAsia="bg-BG"/>
              </w:rPr>
              <w:t xml:space="preserve">влизане в сила на договора и </w:t>
            </w:r>
            <w:r w:rsidRPr="00232ED5">
              <w:rPr>
                <w:rFonts w:ascii="Times New Roman" w:hAnsi="Times New Roman"/>
                <w:szCs w:val="24"/>
                <w:lang w:eastAsia="bg-BG"/>
              </w:rPr>
              <w:t>писмена заявка от страна на БЧК – календарни д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C0C" w14:textId="77777777" w:rsidR="00232ED5" w:rsidRPr="006777B8" w:rsidRDefault="00232ED5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03" w14:textId="77777777" w:rsidR="00232ED5" w:rsidRPr="006777B8" w:rsidRDefault="00232ED5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5D0233" w:rsidRPr="006777B8" w14:paraId="3124685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CC7" w14:textId="77777777" w:rsidR="005D0233" w:rsidRPr="005D0233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A1" w14:textId="77777777" w:rsidR="005D0233" w:rsidRPr="005D0233" w:rsidRDefault="005D0233" w:rsidP="00917D02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5D0233">
              <w:rPr>
                <w:rFonts w:ascii="Times New Roman" w:hAnsi="Times New Roman"/>
                <w:szCs w:val="24"/>
                <w:lang w:eastAsia="bg-BG"/>
              </w:rPr>
              <w:t>Други по преценка на канди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F71" w14:textId="77777777" w:rsidR="005D0233" w:rsidRPr="006777B8" w:rsidRDefault="005D0233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F62" w14:textId="77777777" w:rsidR="005D0233" w:rsidRPr="006777B8" w:rsidRDefault="005D0233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AD083F" w:rsidRPr="006777B8" w14:paraId="738CF5C3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3D6" w14:textId="77777777" w:rsidR="00AD083F" w:rsidRPr="004F0A51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b/>
                <w:szCs w:val="24"/>
                <w:lang w:eastAsia="bg-BG"/>
              </w:rPr>
              <w:t>ОП 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9C" w14:textId="47DAB526" w:rsidR="00AD083F" w:rsidRPr="004F0A51" w:rsidRDefault="00D61071" w:rsidP="00917D02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b/>
                <w:szCs w:val="24"/>
                <w:lang w:eastAsia="bg-BG"/>
              </w:rPr>
              <w:t>Палатка за медицински цели и настаняване с алуминиева конструкция – 10 бро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6A8" w14:textId="77777777"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8A8" w14:textId="77777777"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AD083F" w:rsidRPr="006777B8" w14:paraId="5F9E018C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6CA" w14:textId="77777777" w:rsidR="00AD083F" w:rsidRPr="00CD7E8B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B0E" w14:textId="77777777" w:rsidR="00AD083F" w:rsidRPr="00CD7E8B" w:rsidRDefault="00CD7E8B" w:rsidP="00917D02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Марка и мо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B05B" w14:textId="77777777"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C7E" w14:textId="77777777" w:rsidR="00AD083F" w:rsidRPr="006777B8" w:rsidRDefault="00AD083F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26A728E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567" w14:textId="77777777" w:rsidR="00CD7E8B" w:rsidRPr="00CD7E8B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C50" w14:textId="6743C99D" w:rsidR="00D61071" w:rsidRPr="00D61071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 xml:space="preserve">Рамка от анодизирани алуминиеви тръби, Конекторите </w:t>
            </w:r>
            <w:r w:rsidRPr="00D61071">
              <w:rPr>
                <w:rFonts w:ascii="Times New Roman" w:hAnsi="Times New Roman"/>
                <w:szCs w:val="24"/>
                <w:lang w:eastAsia="bg-BG"/>
              </w:rPr>
              <w:lastRenderedPageBreak/>
              <w:t xml:space="preserve">и основните плочи да са изработени от алуминиева отливка под налягане. Дебелина на стената на алуминиевите тръби не по-малко от 1,5 мм. Материал AL Mg 4,5 Mn. </w:t>
            </w:r>
          </w:p>
          <w:p w14:paraId="16FAB5AD" w14:textId="77777777" w:rsidR="00D61071" w:rsidRPr="00D61071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o</w:t>
            </w:r>
            <w:r w:rsidRPr="00D61071">
              <w:rPr>
                <w:rFonts w:ascii="Times New Roman" w:hAnsi="Times New Roman"/>
                <w:szCs w:val="24"/>
                <w:lang w:eastAsia="bg-BG"/>
              </w:rPr>
              <w:tab/>
              <w:t>Гранична якост Rp0,2 = 330-340 N/mm2.</w:t>
            </w:r>
          </w:p>
          <w:p w14:paraId="77A96FAF" w14:textId="2B1874CE" w:rsidR="00CD7E8B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o</w:t>
            </w:r>
            <w:r w:rsidRPr="00D61071">
              <w:rPr>
                <w:rFonts w:ascii="Times New Roman" w:hAnsi="Times New Roman"/>
                <w:szCs w:val="24"/>
                <w:lang w:eastAsia="bg-BG"/>
              </w:rPr>
              <w:tab/>
              <w:t>Максимална издръжливост: Rm = 350-370 N/mm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A9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16D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14:paraId="2A6EFDA7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81C" w14:textId="77777777" w:rsidR="00CD7E8B" w:rsidRPr="00CD7E8B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B5A" w14:textId="3BDE3ECC" w:rsidR="00CD7E8B" w:rsidRPr="00D61071" w:rsidRDefault="00D61071" w:rsidP="005D6DB7">
            <w:pPr>
              <w:spacing w:line="320" w:lineRule="exac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bCs/>
                <w:szCs w:val="24"/>
                <w:lang w:eastAsia="bg-BG"/>
              </w:rPr>
              <w:t>Полипамучно покритие, естествен бял цвят, здрава тъкан, усукана, въздухопропусклива, устойчива на гниене, водоустойчива, ламинирана и устойчива на разкъсване, както и защитна срещу UV лъчи. Състав: усукан памук-полиестер 50%/5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4DD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2D3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61719110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306" w14:textId="77777777" w:rsidR="00CD7E8B" w:rsidRPr="00CD7E8B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8B3" w14:textId="5F9E3E4C" w:rsidR="00CD7E8B" w:rsidRPr="00D61071" w:rsidRDefault="00D61071" w:rsidP="005D6DB7">
            <w:pPr>
              <w:spacing w:line="320" w:lineRule="exac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bCs/>
                <w:szCs w:val="24"/>
                <w:lang w:eastAsia="bg-BG"/>
              </w:rPr>
              <w:t>1 врата (с лостово затваряне), 1 прозорец (на заден фронтон / back gabl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6E4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E0D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D61071" w:rsidRPr="006777B8" w14:paraId="59F550C9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62C" w14:textId="48FB6C83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BA3" w14:textId="11FED41B" w:rsidR="00D61071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PVC подова настилка с ча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1CB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75A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1071" w:rsidRPr="006777B8" w14:paraId="205AB60E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EBD" w14:textId="707EAB23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BD5" w14:textId="091A1745" w:rsidR="00D61071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Памучен хастар (с врата на заден фронтон / back gabl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5AE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31B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1071" w:rsidRPr="006777B8" w14:paraId="6F9382F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95B" w14:textId="46785DD8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2D5" w14:textId="284C104D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4 броя кръгли лога на БЧК с диаметър 0,75 м. разположени на четирите страни на палатката /позицията ще бъде допълнително уточнена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8FF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3C0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1071" w:rsidRPr="006777B8" w14:paraId="44D487B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6BD" w14:textId="394D13F1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9D5" w14:textId="51E82ABA" w:rsidR="00D61071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Основна площ не по-малко от 13,50 м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A8F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30B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1071" w:rsidRPr="006777B8" w14:paraId="5AAACEF1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451" w14:textId="5D02E5A8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A4B" w14:textId="356E9A8F" w:rsidR="00D61071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Височина на стрехите не по-малко от 1,60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B68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781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D61071" w:rsidRPr="006777B8" w14:paraId="3CDB2526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FC9" w14:textId="248F1CC9" w:rsidR="00D61071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2DD" w14:textId="52E1FCE4" w:rsidR="00D61071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Височина на билото не по-малко от 2,20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0E4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50B" w14:textId="77777777" w:rsidR="00D61071" w:rsidRPr="006777B8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14:paraId="01052A31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292" w14:textId="0F0CA183" w:rsidR="00CD7E8B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A20" w14:textId="3039ED30" w:rsidR="00CD7E8B" w:rsidRPr="006777B8" w:rsidRDefault="00D61071" w:rsidP="00D6107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Тегло не повече от 55 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45C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2E1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14:paraId="7D2B1BC8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55F" w14:textId="007413C9" w:rsidR="00CD7E8B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07F" w14:textId="7B6B0B5B" w:rsidR="00CD7E8B" w:rsidRPr="006777B8" w:rsidRDefault="00D61071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Размер на опаковката не повече от 0,21 м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46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81A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3E8E8F04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CA7" w14:textId="26488F48" w:rsidR="00CD7E8B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C65" w14:textId="77777777" w:rsidR="00CD7E8B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Гаранционен срок - месе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D8E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A4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5A48860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D42" w14:textId="106E330B" w:rsidR="00CD7E8B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0E3" w14:textId="77777777" w:rsidR="00CD7E8B" w:rsidRPr="006B0644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4F0A51">
              <w:rPr>
                <w:rFonts w:ascii="Times New Roman" w:hAnsi="Times New Roman"/>
                <w:szCs w:val="24"/>
                <w:lang w:eastAsia="bg-BG"/>
              </w:rPr>
              <w:t xml:space="preserve">Изпълнителят следва да декларира, че ще представи издаден от производителя или от неговия упълномощен </w:t>
            </w:r>
            <w:r w:rsidRPr="004F0A51">
              <w:rPr>
                <w:rFonts w:ascii="Times New Roman" w:hAnsi="Times New Roman"/>
                <w:szCs w:val="24"/>
                <w:lang w:eastAsia="bg-BG"/>
              </w:rPr>
              <w:lastRenderedPageBreak/>
              <w:t>представител, установен в ЕС, валиден сертификат за съответствие и разрешително за употреба България /ЕС/ при положение, че се изисква такъ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4AC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5DE" w14:textId="77777777" w:rsidR="00CD7E8B" w:rsidRPr="00232ED5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232ED5">
              <w:rPr>
                <w:rFonts w:ascii="Times New Roman" w:hAnsi="Times New Roman"/>
                <w:szCs w:val="24"/>
                <w:lang w:eastAsia="bg-BG"/>
              </w:rPr>
              <w:t xml:space="preserve">Моля посочете конкретните </w:t>
            </w:r>
            <w:r w:rsidRPr="00232ED5">
              <w:rPr>
                <w:rFonts w:ascii="Times New Roman" w:hAnsi="Times New Roman"/>
                <w:szCs w:val="24"/>
                <w:lang w:eastAsia="bg-BG"/>
              </w:rPr>
              <w:lastRenderedPageBreak/>
              <w:t>видове сертификати, които ще предоставите</w:t>
            </w:r>
          </w:p>
        </w:tc>
      </w:tr>
      <w:tr w:rsidR="00CD7E8B" w:rsidRPr="006777B8" w14:paraId="2853A264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BE9" w14:textId="5E7CF49A" w:rsidR="00CD7E8B" w:rsidRPr="00CD7E8B" w:rsidRDefault="00D6107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3AC" w14:textId="6AC3635F" w:rsidR="00CD7E8B" w:rsidRPr="00232ED5" w:rsidRDefault="00D61071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Срок на доставка – след влизане в сила на договора и писмена заявка от страна на БЧК – календарни д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901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E4E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4A4D03F4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7D1" w14:textId="4D9F0466" w:rsidR="00CD7E8B" w:rsidRPr="00CD7E8B" w:rsidRDefault="00CD7E8B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D7E8B">
              <w:rPr>
                <w:rFonts w:ascii="Times New Roman" w:hAnsi="Times New Roman"/>
                <w:szCs w:val="24"/>
                <w:lang w:eastAsia="bg-BG"/>
              </w:rPr>
              <w:t>1</w:t>
            </w:r>
            <w:r w:rsidR="00D61071"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D53" w14:textId="77777777" w:rsidR="00CD7E8B" w:rsidRPr="006777B8" w:rsidRDefault="00CD7E8B" w:rsidP="005D6DB7">
            <w:pPr>
              <w:spacing w:line="320" w:lineRule="exact"/>
              <w:jc w:val="both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Други по преценка на канди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F2B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28A" w14:textId="77777777" w:rsidR="00CD7E8B" w:rsidRPr="006777B8" w:rsidRDefault="00CD7E8B" w:rsidP="005D6DB7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CD7E8B" w:rsidRPr="006777B8" w14:paraId="38678E12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018" w14:textId="77777777" w:rsidR="00CD7E8B" w:rsidRPr="004F0A51" w:rsidRDefault="00BD7E72" w:rsidP="006777B8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BD7E72">
              <w:rPr>
                <w:rFonts w:ascii="Times New Roman" w:hAnsi="Times New Roman"/>
                <w:b/>
                <w:szCs w:val="24"/>
                <w:lang w:eastAsia="bg-BG"/>
              </w:rPr>
              <w:t>ОП 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423" w14:textId="7B0DC907" w:rsidR="00CD7E8B" w:rsidRPr="00382A9D" w:rsidRDefault="00382A9D" w:rsidP="00917D02">
            <w:pPr>
              <w:spacing w:line="320" w:lineRule="exact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b/>
                <w:bCs/>
                <w:szCs w:val="24"/>
                <w:lang w:eastAsia="bg-BG"/>
              </w:rPr>
              <w:t>Генератор инверторен преносим с максимална мощност не по-малко от 2,1 kW– 10 бро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E21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28C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4264866C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D60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C33" w14:textId="6971D458" w:rsidR="00CD7E8B" w:rsidRPr="00CE1BC1" w:rsidRDefault="00382A9D" w:rsidP="00CE1BC1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Марка и мо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F94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C71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1EA4C431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23D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24F" w14:textId="597A6226" w:rsidR="00CD7E8B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Двигател - бензинов, 4-та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381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52F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2B1B03CA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6A8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01D" w14:textId="4F49A8E6" w:rsidR="00CD7E8B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Охлаждане - принудително въздуш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481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F3F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20096E0B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89F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63D" w14:textId="6DB19F7F" w:rsidR="00CD7E8B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Максимална мощност (kW)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не по-малко от 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122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934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155035C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60C8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8C1" w14:textId="25D2FC09" w:rsidR="00CD7E8B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Номинална мощност (kW)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не по-малко от 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49E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FCE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CD7E8B" w:rsidRPr="006777B8" w14:paraId="5836BF7C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348" w14:textId="77777777" w:rsidR="00CD7E8B" w:rsidRPr="00CE1BC1" w:rsidRDefault="00CE1BC1" w:rsidP="006777B8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8A1" w14:textId="3FBB07E7" w:rsidR="00CD7E8B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Номинален ток (А)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не по-малко от 7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2C6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A30" w14:textId="77777777" w:rsidR="00CD7E8B" w:rsidRPr="006777B8" w:rsidRDefault="00CD7E8B" w:rsidP="006777B8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358E0600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F0A" w14:textId="77777777" w:rsidR="00382A9D" w:rsidRPr="00CE1BC1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80D" w14:textId="4069E5D2" w:rsidR="00382A9D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Напрежение (V)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230АС 50Hz / 12DC 8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743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554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4A703E73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9B7" w14:textId="77777777" w:rsidR="00382A9D" w:rsidRPr="00CE1BC1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18C" w14:textId="45C39A5D" w:rsidR="00382A9D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Щепсел</w:t>
            </w:r>
            <w:r>
              <w:rPr>
                <w:rFonts w:ascii="Times New Roman" w:hAnsi="Times New Roman"/>
                <w:szCs w:val="24"/>
                <w:lang w:eastAsia="bg-BG"/>
              </w:rPr>
              <w:t>и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не по-малко от 2 x 16A-230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F4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FDE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756462DE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F3F" w14:textId="77777777" w:rsidR="00382A9D" w:rsidRPr="00CE1BC1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C31" w14:textId="00B59771" w:rsidR="00382A9D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Регулиране на напрежението</w:t>
            </w:r>
            <w:r>
              <w:rPr>
                <w:rFonts w:ascii="Times New Roman" w:hAnsi="Times New Roman"/>
                <w:szCs w:val="24"/>
                <w:lang w:eastAsia="bg-BG"/>
              </w:rPr>
              <w:t xml:space="preserve"> 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>инвертор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149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AD0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5BBCAB9F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3EA" w14:textId="77777777" w:rsidR="00382A9D" w:rsidRPr="00CE1BC1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166" w14:textId="2D506814" w:rsidR="00382A9D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Продължителност на работа, номинална (часа) не по-малко от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448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9E9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1FAC631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3A4" w14:textId="77777777" w:rsidR="00382A9D" w:rsidRPr="00CE1BC1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CE1BC1">
              <w:rPr>
                <w:rFonts w:ascii="Times New Roman" w:hAnsi="Times New Roman"/>
                <w:szCs w:val="24"/>
                <w:lang w:eastAsia="bg-BG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576" w14:textId="799ADBCF" w:rsidR="00382A9D" w:rsidRPr="00CE1BC1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Гарантирано ниво на шум (dB(A)) (2000/14/EC, 2005/88/EC) 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582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DAB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1894E65D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08C8" w14:textId="7FEEDF68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AD0" w14:textId="76E551F9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Запалване – ръ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26C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04E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3B747F63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FD7" w14:textId="6183C60D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B78" w14:textId="580BB3BE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Сухо тегло (кг)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  <w:t>не повече от 22</w:t>
            </w:r>
            <w:r w:rsidRPr="00382A9D">
              <w:rPr>
                <w:rFonts w:ascii="Times New Roman" w:hAnsi="Times New Roman"/>
                <w:szCs w:val="24"/>
                <w:lang w:eastAsia="bg-BG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8F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60E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4AD1DCA4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CCE" w14:textId="36520DC5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4DC" w14:textId="6DB5F951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szCs w:val="24"/>
                <w:lang w:eastAsia="bg-BG"/>
              </w:rPr>
              <w:t>Кабел за зареждане на акумулатор за конкретния модел гене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F84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925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3D0BFACA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9CA" w14:textId="2DC3206F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EE5" w14:textId="10FEB1A7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Гаранционен срок - месе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269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393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41773139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FCD" w14:textId="2E7611ED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lastRenderedPageBreak/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BD6" w14:textId="15F21888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4F0A51">
              <w:rPr>
                <w:rFonts w:ascii="Times New Roman" w:hAnsi="Times New Roman"/>
                <w:szCs w:val="24"/>
                <w:lang w:eastAsia="bg-BG"/>
              </w:rPr>
              <w:t>Изпълнителят следва да декларира, че ще представи издаден от производителя или от неговия упълномощен представител, установен в ЕС, валиден сертификат за съответствие и разрешително за употреба България /ЕС/ при положение, че се изисква такъ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BB4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5DD" w14:textId="535AA81E" w:rsidR="00382A9D" w:rsidRPr="00382A9D" w:rsidRDefault="00382A9D" w:rsidP="00382A9D">
            <w:pPr>
              <w:spacing w:line="320" w:lineRule="exact"/>
              <w:rPr>
                <w:rFonts w:ascii="Times New Roman" w:hAnsi="Times New Roman"/>
                <w:bCs/>
                <w:szCs w:val="24"/>
                <w:lang w:eastAsia="bg-BG"/>
              </w:rPr>
            </w:pPr>
            <w:r w:rsidRPr="00382A9D">
              <w:rPr>
                <w:rFonts w:ascii="Times New Roman" w:hAnsi="Times New Roman"/>
                <w:bCs/>
                <w:szCs w:val="24"/>
                <w:lang w:eastAsia="bg-BG"/>
              </w:rPr>
              <w:t>Моля посочете конкретните видове сертификати, които ще предоставите</w:t>
            </w:r>
          </w:p>
        </w:tc>
      </w:tr>
      <w:tr w:rsidR="00382A9D" w:rsidRPr="006777B8" w14:paraId="2ED0C87A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B8E" w14:textId="7E0D4824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3E1" w14:textId="03A3CA1D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 w:rsidRPr="00D61071">
              <w:rPr>
                <w:rFonts w:ascii="Times New Roman" w:hAnsi="Times New Roman"/>
                <w:szCs w:val="24"/>
                <w:lang w:eastAsia="bg-BG"/>
              </w:rPr>
              <w:t>Срок на доставка – след влизане в сила на договора и писмена заявка от страна на БЧК – календарни д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88A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31E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  <w:tr w:rsidR="00382A9D" w:rsidRPr="006777B8" w14:paraId="5781EE40" w14:textId="77777777" w:rsidTr="006777B8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B1B" w14:textId="28D01DA0" w:rsidR="00382A9D" w:rsidRPr="00382A9D" w:rsidRDefault="00382A9D" w:rsidP="00382A9D">
            <w:pPr>
              <w:spacing w:line="320" w:lineRule="exact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val="en-US" w:eastAsia="bg-BG"/>
              </w:rPr>
              <w:t>1</w:t>
            </w:r>
            <w:r>
              <w:rPr>
                <w:rFonts w:ascii="Times New Roman" w:hAnsi="Times New Roman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991" w14:textId="3D8D708F" w:rsidR="00382A9D" w:rsidRPr="00A3776C" w:rsidRDefault="00382A9D" w:rsidP="00382A9D">
            <w:pPr>
              <w:spacing w:line="320" w:lineRule="exact"/>
              <w:rPr>
                <w:rFonts w:ascii="Times New Roman" w:hAnsi="Times New Roman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  <w:lang w:eastAsia="bg-BG"/>
              </w:rPr>
              <w:t>Други по преценка на канди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057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A15" w14:textId="77777777" w:rsidR="00382A9D" w:rsidRPr="006777B8" w:rsidRDefault="00382A9D" w:rsidP="00382A9D">
            <w:pPr>
              <w:spacing w:line="320" w:lineRule="exact"/>
              <w:rPr>
                <w:rFonts w:ascii="Times New Roman" w:hAnsi="Times New Roman"/>
                <w:b/>
                <w:szCs w:val="24"/>
                <w:lang w:eastAsia="bg-BG"/>
              </w:rPr>
            </w:pPr>
          </w:p>
        </w:tc>
      </w:tr>
    </w:tbl>
    <w:p w14:paraId="344F9516" w14:textId="77777777" w:rsidR="006777B8" w:rsidRDefault="006777B8" w:rsidP="0046265B">
      <w:pPr>
        <w:jc w:val="both"/>
        <w:rPr>
          <w:rFonts w:ascii="Times New Roman" w:hAnsi="Times New Roman"/>
          <w:position w:val="8"/>
          <w:szCs w:val="24"/>
        </w:rPr>
      </w:pPr>
    </w:p>
    <w:p w14:paraId="6C173BAA" w14:textId="77777777" w:rsidR="008013A7" w:rsidRPr="008013A7" w:rsidRDefault="008013A7" w:rsidP="0046265B">
      <w:pPr>
        <w:jc w:val="both"/>
        <w:rPr>
          <w:rFonts w:ascii="Times New Roman" w:hAnsi="Times New Roman"/>
          <w:position w:val="8"/>
          <w:szCs w:val="24"/>
          <w:u w:val="single"/>
        </w:rPr>
      </w:pPr>
      <w:r w:rsidRPr="008013A7">
        <w:rPr>
          <w:rFonts w:ascii="Times New Roman" w:hAnsi="Times New Roman"/>
          <w:position w:val="8"/>
          <w:szCs w:val="24"/>
          <w:u w:val="single"/>
        </w:rPr>
        <w:t>Важно: Всеки кандидат може да кандидатства за една или няколко обособени позиции!</w:t>
      </w:r>
    </w:p>
    <w:p w14:paraId="5258DE52" w14:textId="77777777" w:rsidR="008013A7" w:rsidRDefault="008013A7" w:rsidP="0046265B">
      <w:pPr>
        <w:jc w:val="both"/>
        <w:rPr>
          <w:rFonts w:ascii="Times New Roman" w:hAnsi="Times New Roman"/>
          <w:position w:val="8"/>
          <w:szCs w:val="24"/>
        </w:rPr>
      </w:pPr>
    </w:p>
    <w:p w14:paraId="3655C97B" w14:textId="77777777" w:rsidR="00060621" w:rsidRDefault="0046265B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  <w:r w:rsidRPr="0046265B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46265B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141F376C" w14:textId="77777777" w:rsidR="001B5864" w:rsidRPr="001B5864" w:rsidRDefault="001B5864" w:rsidP="00922716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  <w:lang w:val="en-US"/>
        </w:rPr>
      </w:pPr>
    </w:p>
    <w:p w14:paraId="0C9DE582" w14:textId="77777777"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207A5357" w14:textId="77777777" w:rsidR="00661064" w:rsidRDefault="00661064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0FDC0368" w14:textId="77777777" w:rsidR="00060621" w:rsidRPr="00060621" w:rsidRDefault="00BD1E1F" w:rsidP="00060621">
      <w:pPr>
        <w:jc w:val="center"/>
        <w:rPr>
          <w:rFonts w:ascii="Times New Roman" w:hAnsi="Times New Roman"/>
          <w:b/>
        </w:rPr>
      </w:pPr>
      <w:r w:rsidRPr="00BD1E1F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>
        <w:rPr>
          <w:rFonts w:ascii="Times New Roman" w:hAnsi="Times New Roman"/>
          <w:b/>
        </w:rPr>
        <w:t>ЦЕНОВО ПРЕДЛОЖЕНИЕ</w:t>
      </w:r>
    </w:p>
    <w:p w14:paraId="067B553F" w14:textId="77777777" w:rsidR="00060621" w:rsidRPr="0006062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448208A9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06062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4B930CC4" w14:textId="77777777" w:rsidR="00060621" w:rsidRPr="0006062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35D9F15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  <w:r w:rsidRPr="0006062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19ACC757" w14:textId="77777777" w:rsidR="00060621" w:rsidRPr="0006062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9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1080"/>
        <w:gridCol w:w="1620"/>
        <w:gridCol w:w="1524"/>
        <w:gridCol w:w="1528"/>
      </w:tblGrid>
      <w:tr w:rsidR="00B8307B" w:rsidRPr="00060621" w14:paraId="1B4DB715" w14:textId="77777777" w:rsidTr="00B8307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81EDD" w14:textId="77777777" w:rsidR="00B8307B" w:rsidRPr="00060621" w:rsidRDefault="00B8307B" w:rsidP="00060621">
            <w:pPr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B7FC" w14:textId="77777777" w:rsidR="00B8307B" w:rsidRPr="00060621" w:rsidRDefault="00B8307B" w:rsidP="005C569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60621">
              <w:rPr>
                <w:rFonts w:ascii="Times New Roman" w:hAnsi="Times New Roman"/>
                <w:position w:val="8"/>
                <w:sz w:val="20"/>
              </w:rPr>
              <w:t>Описание на доставките</w:t>
            </w:r>
          </w:p>
          <w:p w14:paraId="0DC32521" w14:textId="77777777" w:rsidR="00B8307B" w:rsidRPr="00060621" w:rsidRDefault="00B8307B" w:rsidP="00D416A4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409BB" w14:textId="77777777" w:rsidR="00B8307B" w:rsidRPr="00060621" w:rsidRDefault="00B8307B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>К-во /бр.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5FAE4" w14:textId="304F91D1" w:rsidR="00B8307B" w:rsidRPr="00060621" w:rsidRDefault="00B8307B" w:rsidP="00D416A4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Единична цена в </w:t>
            </w:r>
            <w:r w:rsidR="00382A9D">
              <w:rPr>
                <w:rFonts w:ascii="Times New Roman" w:hAnsi="Times New Roman"/>
                <w:sz w:val="20"/>
              </w:rPr>
              <w:t>евро</w:t>
            </w:r>
            <w:r w:rsidR="00943271">
              <w:rPr>
                <w:rFonts w:ascii="Times New Roman" w:hAnsi="Times New Roman"/>
                <w:sz w:val="20"/>
              </w:rPr>
              <w:t xml:space="preserve"> </w:t>
            </w:r>
            <w:r w:rsidR="00943271" w:rsidRPr="00943271">
              <w:rPr>
                <w:rFonts w:ascii="Times New Roman" w:hAnsi="Times New Roman"/>
                <w:sz w:val="20"/>
              </w:rPr>
              <w:t>без ДДС</w:t>
            </w:r>
          </w:p>
          <w:p w14:paraId="6296B9E5" w14:textId="77777777" w:rsidR="00B8307B" w:rsidRPr="00060621" w:rsidRDefault="00B8307B" w:rsidP="00D41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66174" w14:textId="57582B23" w:rsidR="00B8307B" w:rsidRPr="00060621" w:rsidRDefault="00B8307B" w:rsidP="005C5693">
            <w:pPr>
              <w:jc w:val="center"/>
              <w:rPr>
                <w:rFonts w:ascii="Times New Roman" w:hAnsi="Times New Roman"/>
                <w:sz w:val="20"/>
              </w:rPr>
            </w:pPr>
            <w:r w:rsidRPr="00060621">
              <w:rPr>
                <w:rFonts w:ascii="Times New Roman" w:hAnsi="Times New Roman"/>
                <w:sz w:val="20"/>
              </w:rPr>
              <w:t xml:space="preserve">Обща цена в </w:t>
            </w:r>
            <w:r w:rsidR="00382A9D">
              <w:rPr>
                <w:rFonts w:ascii="Times New Roman" w:hAnsi="Times New Roman"/>
                <w:sz w:val="20"/>
              </w:rPr>
              <w:t>евро</w:t>
            </w:r>
            <w:r w:rsidRPr="00060621">
              <w:rPr>
                <w:rFonts w:ascii="Times New Roman" w:hAnsi="Times New Roman"/>
                <w:sz w:val="20"/>
              </w:rPr>
              <w:t xml:space="preserve"> без ДДС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821F" w14:textId="47949E53" w:rsidR="00B8307B" w:rsidRPr="00060621" w:rsidRDefault="00B8307B" w:rsidP="00B8307B">
            <w:pPr>
              <w:jc w:val="center"/>
              <w:rPr>
                <w:rFonts w:ascii="Times New Roman" w:hAnsi="Times New Roman"/>
                <w:sz w:val="20"/>
              </w:rPr>
            </w:pPr>
            <w:r w:rsidRPr="00B8307B">
              <w:rPr>
                <w:rFonts w:ascii="Times New Roman" w:hAnsi="Times New Roman"/>
                <w:sz w:val="20"/>
              </w:rPr>
              <w:t xml:space="preserve">Обща цена в </w:t>
            </w:r>
            <w:r w:rsidR="00382A9D">
              <w:rPr>
                <w:rFonts w:ascii="Times New Roman" w:hAnsi="Times New Roman"/>
                <w:sz w:val="20"/>
              </w:rPr>
              <w:t>евро</w:t>
            </w:r>
            <w:r w:rsidRPr="00B8307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 вкл.</w:t>
            </w:r>
            <w:r w:rsidRPr="00B8307B">
              <w:rPr>
                <w:rFonts w:ascii="Times New Roman" w:hAnsi="Times New Roman"/>
                <w:sz w:val="20"/>
              </w:rPr>
              <w:t xml:space="preserve"> ДДС</w:t>
            </w:r>
          </w:p>
        </w:tc>
      </w:tr>
      <w:tr w:rsidR="005D0233" w:rsidRPr="00060621" w14:paraId="5FC825C3" w14:textId="77777777" w:rsidTr="00B8307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54F9D" w14:textId="77777777" w:rsidR="005D0233" w:rsidRPr="00060621" w:rsidRDefault="005D0233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E93E" w14:textId="0DCD3DB1" w:rsidR="005D0233" w:rsidRPr="00060621" w:rsidRDefault="005D0233" w:rsidP="005D0233">
            <w:pPr>
              <w:rPr>
                <w:rFonts w:ascii="Times New Roman" w:hAnsi="Times New Roman"/>
                <w:b/>
                <w:sz w:val="22"/>
              </w:rPr>
            </w:pPr>
            <w:r w:rsidRPr="005D0233">
              <w:rPr>
                <w:rFonts w:ascii="Times New Roman" w:hAnsi="Times New Roman"/>
                <w:b/>
                <w:sz w:val="22"/>
              </w:rPr>
              <w:t xml:space="preserve">ОП 1.  </w:t>
            </w:r>
            <w:bookmarkStart w:id="0" w:name="_Hlk221197104"/>
            <w:r w:rsidR="00160609" w:rsidRPr="00160609">
              <w:rPr>
                <w:rFonts w:ascii="Times New Roman" w:hAnsi="Times New Roman"/>
                <w:b/>
                <w:sz w:val="22"/>
              </w:rPr>
              <w:t xml:space="preserve">Шатра 3х3м бяла сгъваема тип хармоника </w:t>
            </w:r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FB3A3" w14:textId="00F5668E" w:rsidR="005D0233" w:rsidRDefault="00382A9D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B2BF7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5B99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0F79D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5D0233" w:rsidRPr="00060621" w14:paraId="7A09C0A1" w14:textId="77777777" w:rsidTr="00B8307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DA0FA" w14:textId="77777777" w:rsidR="005D0233" w:rsidRPr="00060621" w:rsidRDefault="005D0233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6951" w14:textId="466FB63F" w:rsidR="005D0233" w:rsidRPr="00060621" w:rsidRDefault="00943271" w:rsidP="00943271">
            <w:pPr>
              <w:rPr>
                <w:rFonts w:ascii="Times New Roman" w:hAnsi="Times New Roman"/>
                <w:b/>
                <w:sz w:val="22"/>
              </w:rPr>
            </w:pPr>
            <w:r w:rsidRPr="00943271">
              <w:rPr>
                <w:rFonts w:ascii="Times New Roman" w:hAnsi="Times New Roman"/>
                <w:b/>
                <w:sz w:val="22"/>
              </w:rPr>
              <w:t xml:space="preserve">ОП 2. </w:t>
            </w:r>
            <w:bookmarkStart w:id="1" w:name="_Hlk221197126"/>
            <w:r w:rsidR="00382A9D" w:rsidRPr="00382A9D">
              <w:rPr>
                <w:rFonts w:ascii="Times New Roman" w:hAnsi="Times New Roman"/>
                <w:b/>
                <w:sz w:val="22"/>
              </w:rPr>
              <w:t>Палатка за медицински цели и настаняване с алуминиева конструкция</w:t>
            </w:r>
            <w:bookmarkEnd w:id="1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21BE" w14:textId="77777777" w:rsidR="005D0233" w:rsidRDefault="00943271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3D48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0C308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6D583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5D0233" w:rsidRPr="00060621" w14:paraId="2BBA46C2" w14:textId="77777777" w:rsidTr="00B8307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FC99C" w14:textId="77777777" w:rsidR="005D0233" w:rsidRPr="00060621" w:rsidRDefault="005D0233" w:rsidP="005D023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5FE1" w14:textId="63CECAA3" w:rsidR="005D0233" w:rsidRPr="00060621" w:rsidRDefault="00943271" w:rsidP="00943271">
            <w:pPr>
              <w:rPr>
                <w:rFonts w:ascii="Times New Roman" w:hAnsi="Times New Roman"/>
                <w:b/>
                <w:sz w:val="22"/>
              </w:rPr>
            </w:pPr>
            <w:r w:rsidRPr="00943271">
              <w:rPr>
                <w:rFonts w:ascii="Times New Roman" w:hAnsi="Times New Roman"/>
                <w:b/>
                <w:sz w:val="22"/>
              </w:rPr>
              <w:t xml:space="preserve">ОП 3. </w:t>
            </w:r>
            <w:bookmarkStart w:id="2" w:name="_Hlk221197156"/>
            <w:r w:rsidR="00382A9D" w:rsidRPr="00382A9D">
              <w:rPr>
                <w:rFonts w:ascii="Times New Roman" w:hAnsi="Times New Roman"/>
                <w:b/>
                <w:sz w:val="22"/>
              </w:rPr>
              <w:t>Генератор инверторен преносим с максимална мощност не по-малко от 2,1 kW</w:t>
            </w:r>
            <w:bookmarkEnd w:id="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1E64" w14:textId="09F4E45B" w:rsidR="005D0233" w:rsidRDefault="00382A9D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="00943271">
              <w:rPr>
                <w:rFonts w:ascii="Times New Roman" w:hAnsi="Times New Roman"/>
                <w:b/>
                <w:sz w:val="22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FD27F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28D4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A2CEC" w14:textId="77777777" w:rsidR="005D0233" w:rsidRPr="00060621" w:rsidRDefault="005D0233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B8307B" w:rsidRPr="00060621" w14:paraId="2348E48D" w14:textId="77777777" w:rsidTr="005D0233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4A0BDE" w14:textId="77777777" w:rsidR="00B8307B" w:rsidRPr="00060621" w:rsidRDefault="00B8307B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60416" w14:textId="77777777" w:rsidR="00B8307B" w:rsidRPr="00060621" w:rsidRDefault="00B8307B" w:rsidP="00B8307B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C7A1EC" w14:textId="77777777" w:rsidR="00B8307B" w:rsidRPr="00060621" w:rsidRDefault="00B8307B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BC429" w14:textId="77777777" w:rsidR="00B8307B" w:rsidRPr="00060621" w:rsidRDefault="00B8307B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1222E" w14:textId="77777777" w:rsidR="00B8307B" w:rsidRPr="00060621" w:rsidRDefault="00B8307B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3E74C4A6" w14:textId="77777777" w:rsidR="00060621" w:rsidRPr="00060621" w:rsidRDefault="00060621" w:rsidP="00060621">
      <w:pPr>
        <w:rPr>
          <w:rFonts w:ascii="Times New Roman" w:hAnsi="Times New Roman"/>
          <w:b/>
          <w:sz w:val="12"/>
          <w:szCs w:val="12"/>
        </w:rPr>
      </w:pPr>
    </w:p>
    <w:p w14:paraId="20A8DC76" w14:textId="77777777" w:rsidR="00E24F93" w:rsidRPr="00060621" w:rsidRDefault="00E24F93" w:rsidP="00E24F93">
      <w:pPr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14:paraId="091E71A3" w14:textId="77777777" w:rsidR="00E24F93" w:rsidRPr="00060621" w:rsidRDefault="00E24F93" w:rsidP="00E24F93">
      <w:pPr>
        <w:rPr>
          <w:rFonts w:ascii="Times New Roman" w:hAnsi="Times New Roman"/>
          <w:b/>
        </w:rPr>
      </w:pPr>
    </w:p>
    <w:p w14:paraId="6FFA3ABA" w14:textId="77777777" w:rsidR="00E24F93" w:rsidRPr="00060621" w:rsidRDefault="00E24F93" w:rsidP="00E24F93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DABDA78" w14:textId="77777777"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t>(</w:t>
      </w:r>
      <w:r w:rsidRPr="0006062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74E912D2" w14:textId="77777777" w:rsidR="00E24F93" w:rsidRDefault="00E24F93" w:rsidP="00E24F93">
      <w:pPr>
        <w:rPr>
          <w:rFonts w:ascii="Times New Roman" w:hAnsi="Times New Roman"/>
          <w:sz w:val="22"/>
        </w:rPr>
      </w:pPr>
    </w:p>
    <w:p w14:paraId="2C83EB6A" w14:textId="77777777" w:rsidR="00E24F93" w:rsidRDefault="00E24F93" w:rsidP="00E24F93">
      <w:pPr>
        <w:rPr>
          <w:rFonts w:ascii="Times New Roman" w:hAnsi="Times New Roman"/>
          <w:sz w:val="22"/>
        </w:rPr>
      </w:pPr>
    </w:p>
    <w:p w14:paraId="5BEB155A" w14:textId="77777777" w:rsidR="00E24F93" w:rsidRPr="00060621" w:rsidRDefault="00E24F93" w:rsidP="00E24F93">
      <w:pPr>
        <w:rPr>
          <w:rFonts w:ascii="Times New Roman" w:hAnsi="Times New Roman"/>
          <w:b/>
          <w:i/>
        </w:rPr>
      </w:pPr>
      <w:r w:rsidRPr="00060621">
        <w:rPr>
          <w:rFonts w:ascii="Times New Roman" w:hAnsi="Times New Roman"/>
          <w:b/>
          <w:sz w:val="22"/>
        </w:rPr>
        <w:t xml:space="preserve">Цифром:__________________ </w:t>
      </w:r>
      <w:r w:rsidRPr="00060621">
        <w:rPr>
          <w:rFonts w:ascii="Times New Roman" w:hAnsi="Times New Roman"/>
          <w:b/>
        </w:rPr>
        <w:t>Словом:__________________________________</w:t>
      </w:r>
    </w:p>
    <w:p w14:paraId="649F0159" w14:textId="77777777" w:rsidR="00E24F93" w:rsidRPr="00060621" w:rsidRDefault="00E24F93" w:rsidP="00E24F93">
      <w:pPr>
        <w:ind w:firstLine="1080"/>
        <w:rPr>
          <w:rFonts w:ascii="Times New Roman" w:hAnsi="Times New Roman"/>
          <w:sz w:val="16"/>
          <w:szCs w:val="16"/>
        </w:rPr>
      </w:pPr>
      <w:r w:rsidRPr="00060621">
        <w:rPr>
          <w:rFonts w:ascii="Times New Roman" w:hAnsi="Times New Roman"/>
          <w:sz w:val="16"/>
          <w:szCs w:val="16"/>
        </w:rPr>
        <w:lastRenderedPageBreak/>
        <w:t>(</w:t>
      </w:r>
      <w:r w:rsidRPr="00060621">
        <w:rPr>
          <w:rFonts w:ascii="Times New Roman" w:hAnsi="Times New Roman"/>
          <w:i/>
          <w:sz w:val="16"/>
          <w:szCs w:val="16"/>
        </w:rPr>
        <w:t xml:space="preserve">посочва се цифром и словом стойността </w:t>
      </w:r>
      <w:r>
        <w:rPr>
          <w:rFonts w:ascii="Times New Roman" w:hAnsi="Times New Roman"/>
          <w:i/>
          <w:sz w:val="16"/>
          <w:szCs w:val="16"/>
        </w:rPr>
        <w:t>с</w:t>
      </w:r>
      <w:r w:rsidRPr="00060621">
        <w:rPr>
          <w:rFonts w:ascii="Times New Roman" w:hAnsi="Times New Roman"/>
          <w:i/>
          <w:sz w:val="16"/>
          <w:szCs w:val="16"/>
        </w:rPr>
        <w:t xml:space="preserve"> ДДС</w:t>
      </w:r>
      <w:r w:rsidRPr="00060621">
        <w:rPr>
          <w:rFonts w:ascii="Times New Roman" w:hAnsi="Times New Roman"/>
          <w:sz w:val="16"/>
          <w:szCs w:val="16"/>
        </w:rPr>
        <w:t>)</w:t>
      </w:r>
    </w:p>
    <w:p w14:paraId="4303A380" w14:textId="77777777" w:rsidR="00E24F93" w:rsidRPr="00060621" w:rsidRDefault="00E24F93" w:rsidP="00E24F93">
      <w:pPr>
        <w:rPr>
          <w:rFonts w:ascii="Times New Roman" w:hAnsi="Times New Roman"/>
          <w:sz w:val="22"/>
        </w:rPr>
      </w:pPr>
    </w:p>
    <w:p w14:paraId="7DA43C1D" w14:textId="77777777" w:rsidR="00E24F93" w:rsidRPr="00060621" w:rsidRDefault="00E24F93" w:rsidP="00E24F93">
      <w:pPr>
        <w:ind w:firstLine="720"/>
        <w:rPr>
          <w:rFonts w:ascii="Times New Roman" w:hAnsi="Times New Roman"/>
          <w:b/>
        </w:rPr>
      </w:pPr>
      <w:r w:rsidRPr="0006062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.</w:t>
      </w:r>
    </w:p>
    <w:p w14:paraId="20A323D7" w14:textId="77777777"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14:paraId="2DA2B9F6" w14:textId="77777777" w:rsidR="00E24F93" w:rsidRPr="00060621" w:rsidRDefault="00E24F93" w:rsidP="00E24F93">
      <w:pPr>
        <w:rPr>
          <w:rFonts w:ascii="Times New Roman" w:hAnsi="Times New Roman"/>
          <w:b/>
          <w:lang w:val="ru-RU"/>
        </w:rPr>
      </w:pPr>
    </w:p>
    <w:p w14:paraId="56C4D773" w14:textId="77777777" w:rsidR="00E24F93" w:rsidRPr="00060621" w:rsidRDefault="00E24F93" w:rsidP="00E24F93">
      <w:pPr>
        <w:rPr>
          <w:rFonts w:ascii="Times New Roman" w:hAnsi="Times New Roman"/>
          <w:b/>
          <w:u w:val="single"/>
        </w:rPr>
      </w:pPr>
      <w:r w:rsidRPr="00060621">
        <w:rPr>
          <w:rFonts w:ascii="Times New Roman" w:hAnsi="Times New Roman"/>
          <w:b/>
          <w:u w:val="single"/>
        </w:rPr>
        <w:t>ІІ. НАЧИН НА ПЛАЩАНЕ</w:t>
      </w:r>
    </w:p>
    <w:p w14:paraId="588A42BF" w14:textId="77777777" w:rsidR="00E24F93" w:rsidRDefault="00E24F93" w:rsidP="00E24F93">
      <w:pPr>
        <w:rPr>
          <w:rFonts w:ascii="Times New Roman" w:hAnsi="Times New Roman"/>
        </w:rPr>
      </w:pPr>
      <w:r w:rsidRPr="00060621">
        <w:rPr>
          <w:rFonts w:ascii="Times New Roman" w:hAnsi="Times New Roman"/>
        </w:rPr>
        <w:t xml:space="preserve">Предлаганият от нас начин на плащане е, както следва: </w:t>
      </w:r>
    </w:p>
    <w:p w14:paraId="4B2F8FC6" w14:textId="77777777" w:rsidR="00E24F93" w:rsidRDefault="00E24F93" w:rsidP="00E24F93">
      <w:pPr>
        <w:rPr>
          <w:rFonts w:ascii="Times New Roman" w:hAnsi="Times New Roman"/>
        </w:rPr>
      </w:pPr>
    </w:p>
    <w:p w14:paraId="7AAB7877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 –по банков път .</w:t>
      </w:r>
    </w:p>
    <w:p w14:paraId="1F396FC2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ова сметка:</w:t>
      </w:r>
    </w:p>
    <w:p w14:paraId="79812922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Титуляр на сметката ………………………………………….</w:t>
      </w:r>
    </w:p>
    <w:p w14:paraId="6B13FE60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нка: ………………………………………………………….</w:t>
      </w:r>
    </w:p>
    <w:p w14:paraId="7912A0FB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BIC: …………………………………………………………….</w:t>
      </w:r>
    </w:p>
    <w:p w14:paraId="5AB6C3FA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IBAN: …………………………………………………………..</w:t>
      </w:r>
    </w:p>
    <w:p w14:paraId="30894555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дрес на обслужващата банка: ………………………………</w:t>
      </w:r>
    </w:p>
    <w:p w14:paraId="1D359CDB" w14:textId="77777777" w:rsidR="00E24F93" w:rsidRPr="00670DA7" w:rsidRDefault="00E24F93" w:rsidP="00E24F93">
      <w:pPr>
        <w:rPr>
          <w:rFonts w:ascii="Times New Roman" w:hAnsi="Times New Roman"/>
        </w:rPr>
      </w:pPr>
    </w:p>
    <w:p w14:paraId="2CCF4245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Начин на плащане:</w:t>
      </w:r>
    </w:p>
    <w:p w14:paraId="262E1A33" w14:textId="77777777" w:rsidR="008013A7" w:rsidRDefault="008013A7" w:rsidP="00E24F93">
      <w:pPr>
        <w:rPr>
          <w:rFonts w:ascii="Times New Roman" w:hAnsi="Times New Roman"/>
        </w:rPr>
      </w:pPr>
    </w:p>
    <w:p w14:paraId="51AFD4CB" w14:textId="2DC30D54" w:rsidR="008013A7" w:rsidRPr="008013A7" w:rsidRDefault="008013A7" w:rsidP="00E24F93">
      <w:pPr>
        <w:rPr>
          <w:rFonts w:ascii="Times New Roman" w:hAnsi="Times New Roman"/>
          <w:u w:val="single"/>
        </w:rPr>
      </w:pPr>
      <w:r w:rsidRPr="008013A7">
        <w:rPr>
          <w:rFonts w:ascii="Times New Roman" w:hAnsi="Times New Roman"/>
          <w:u w:val="single"/>
        </w:rPr>
        <w:t xml:space="preserve">ОП 1.  </w:t>
      </w:r>
      <w:r w:rsidR="00160609" w:rsidRPr="00160609">
        <w:rPr>
          <w:rFonts w:ascii="Times New Roman" w:hAnsi="Times New Roman"/>
          <w:u w:val="single"/>
        </w:rPr>
        <w:t xml:space="preserve">Шатра 3х3м бяла сгъваема тип хармоника </w:t>
      </w:r>
    </w:p>
    <w:p w14:paraId="61834769" w14:textId="77777777" w:rsidR="00E24F93" w:rsidRPr="00670DA7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Авансово ……………………/%/</w:t>
      </w:r>
    </w:p>
    <w:p w14:paraId="045774EB" w14:textId="77777777" w:rsidR="00E24F93" w:rsidRDefault="00E24F93" w:rsidP="00E24F93">
      <w:pPr>
        <w:rPr>
          <w:rFonts w:ascii="Times New Roman" w:hAnsi="Times New Roman"/>
        </w:rPr>
      </w:pPr>
      <w:r w:rsidRPr="00670DA7">
        <w:rPr>
          <w:rFonts w:ascii="Times New Roman" w:hAnsi="Times New Roman"/>
        </w:rPr>
        <w:t>Балансово …………………../%/</w:t>
      </w:r>
    </w:p>
    <w:p w14:paraId="2A2D12D2" w14:textId="77777777" w:rsidR="00E24F93" w:rsidRDefault="00E24F93" w:rsidP="00E24F93">
      <w:pPr>
        <w:rPr>
          <w:rFonts w:ascii="Times New Roman" w:hAnsi="Times New Roman"/>
        </w:rPr>
      </w:pPr>
    </w:p>
    <w:p w14:paraId="1E37C5A7" w14:textId="725E7BDF" w:rsidR="007447B2" w:rsidRDefault="007447B2" w:rsidP="008013A7">
      <w:pPr>
        <w:rPr>
          <w:rFonts w:ascii="Times New Roman" w:hAnsi="Times New Roman"/>
          <w:u w:val="single"/>
        </w:rPr>
      </w:pPr>
      <w:r w:rsidRPr="007447B2">
        <w:rPr>
          <w:rFonts w:ascii="Times New Roman" w:hAnsi="Times New Roman"/>
          <w:u w:val="single"/>
        </w:rPr>
        <w:t xml:space="preserve">ОП 2. </w:t>
      </w:r>
      <w:r w:rsidR="00160609" w:rsidRPr="00160609">
        <w:rPr>
          <w:rFonts w:ascii="Times New Roman" w:hAnsi="Times New Roman"/>
          <w:u w:val="single"/>
        </w:rPr>
        <w:t>Палатка за медицински цели и настаняване с алуминиева конструкция</w:t>
      </w:r>
    </w:p>
    <w:p w14:paraId="5CA65675" w14:textId="77777777" w:rsidR="008013A7" w:rsidRPr="008013A7" w:rsidRDefault="008013A7" w:rsidP="008013A7">
      <w:pPr>
        <w:rPr>
          <w:rFonts w:ascii="Times New Roman" w:hAnsi="Times New Roman"/>
        </w:rPr>
      </w:pPr>
      <w:r w:rsidRPr="008013A7">
        <w:rPr>
          <w:rFonts w:ascii="Times New Roman" w:hAnsi="Times New Roman"/>
        </w:rPr>
        <w:t>Авансово ……………………/%/</w:t>
      </w:r>
    </w:p>
    <w:p w14:paraId="744FA895" w14:textId="77777777" w:rsidR="008013A7" w:rsidRDefault="008013A7" w:rsidP="008013A7">
      <w:pPr>
        <w:rPr>
          <w:rFonts w:ascii="Times New Roman" w:hAnsi="Times New Roman"/>
        </w:rPr>
      </w:pPr>
      <w:r w:rsidRPr="008013A7">
        <w:rPr>
          <w:rFonts w:ascii="Times New Roman" w:hAnsi="Times New Roman"/>
        </w:rPr>
        <w:t>Балансово …………………../%/</w:t>
      </w:r>
    </w:p>
    <w:p w14:paraId="2F03536B" w14:textId="77777777" w:rsidR="008013A7" w:rsidRDefault="008013A7" w:rsidP="008013A7">
      <w:pPr>
        <w:rPr>
          <w:rFonts w:ascii="Times New Roman" w:hAnsi="Times New Roman"/>
        </w:rPr>
      </w:pPr>
    </w:p>
    <w:p w14:paraId="2DA3E9F1" w14:textId="2F64B14D" w:rsidR="007447B2" w:rsidRDefault="007447B2" w:rsidP="008013A7">
      <w:pPr>
        <w:rPr>
          <w:rFonts w:ascii="Times New Roman" w:hAnsi="Times New Roman"/>
          <w:u w:val="single"/>
        </w:rPr>
      </w:pPr>
      <w:r w:rsidRPr="007447B2">
        <w:rPr>
          <w:rFonts w:ascii="Times New Roman" w:hAnsi="Times New Roman"/>
          <w:u w:val="single"/>
        </w:rPr>
        <w:t xml:space="preserve">ОП 3. </w:t>
      </w:r>
      <w:r w:rsidR="00160609" w:rsidRPr="00160609">
        <w:rPr>
          <w:rFonts w:ascii="Times New Roman" w:hAnsi="Times New Roman"/>
          <w:u w:val="single"/>
        </w:rPr>
        <w:t>Генератор инверторен преносим с максимална мощност не по-малко от 2,1 kW</w:t>
      </w:r>
    </w:p>
    <w:p w14:paraId="045293A1" w14:textId="77777777" w:rsidR="008013A7" w:rsidRPr="008013A7" w:rsidRDefault="008013A7" w:rsidP="008013A7">
      <w:pPr>
        <w:rPr>
          <w:rFonts w:ascii="Times New Roman" w:hAnsi="Times New Roman"/>
        </w:rPr>
      </w:pPr>
      <w:r w:rsidRPr="008013A7">
        <w:rPr>
          <w:rFonts w:ascii="Times New Roman" w:hAnsi="Times New Roman"/>
        </w:rPr>
        <w:t>Авансово ……………………/%/</w:t>
      </w:r>
    </w:p>
    <w:p w14:paraId="6EF62921" w14:textId="77777777" w:rsidR="008013A7" w:rsidRDefault="008013A7" w:rsidP="008013A7">
      <w:pPr>
        <w:rPr>
          <w:rFonts w:ascii="Times New Roman" w:hAnsi="Times New Roman"/>
        </w:rPr>
      </w:pPr>
      <w:r w:rsidRPr="008013A7">
        <w:rPr>
          <w:rFonts w:ascii="Times New Roman" w:hAnsi="Times New Roman"/>
        </w:rPr>
        <w:t>Балансово …………………../%/</w:t>
      </w:r>
    </w:p>
    <w:p w14:paraId="7494C62E" w14:textId="77777777" w:rsidR="008013A7" w:rsidRDefault="008013A7" w:rsidP="008013A7">
      <w:pPr>
        <w:rPr>
          <w:rFonts w:ascii="Times New Roman" w:hAnsi="Times New Roman"/>
        </w:rPr>
      </w:pPr>
    </w:p>
    <w:p w14:paraId="41DD1494" w14:textId="77777777" w:rsidR="00E24F93" w:rsidRPr="00404097" w:rsidRDefault="00E24F93" w:rsidP="00E24F93">
      <w:pPr>
        <w:jc w:val="both"/>
        <w:rPr>
          <w:rFonts w:ascii="Times New Roman" w:hAnsi="Times New Roman"/>
          <w:lang w:val="en-US"/>
        </w:rPr>
      </w:pPr>
    </w:p>
    <w:p w14:paraId="596B4D8D" w14:textId="77777777" w:rsidR="00E24F93" w:rsidRPr="00060621" w:rsidRDefault="00E24F93" w:rsidP="00E24F93">
      <w:pPr>
        <w:ind w:firstLine="708"/>
        <w:jc w:val="both"/>
        <w:rPr>
          <w:rFonts w:ascii="Times New Roman" w:hAnsi="Times New Roman"/>
          <w:szCs w:val="24"/>
        </w:rPr>
      </w:pPr>
      <w:r w:rsidRPr="0006062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Pr="00CA6F4A">
        <w:rPr>
          <w:rFonts w:ascii="Times New Roman" w:hAnsi="Times New Roman"/>
          <w:szCs w:val="24"/>
        </w:rPr>
        <w:t>,</w:t>
      </w:r>
      <w:r w:rsidRPr="0006062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048B079F" w14:textId="77777777" w:rsidR="00060621" w:rsidRDefault="00060621" w:rsidP="00060621">
      <w:pPr>
        <w:rPr>
          <w:rFonts w:ascii="Times New Roman" w:hAnsi="Times New Roman"/>
          <w:b/>
          <w:sz w:val="22"/>
        </w:rPr>
      </w:pPr>
    </w:p>
    <w:p w14:paraId="64B019BA" w14:textId="77777777" w:rsidR="00060621" w:rsidRPr="00C607C9" w:rsidRDefault="00060621" w:rsidP="00060621">
      <w:pPr>
        <w:ind w:firstLine="708"/>
        <w:jc w:val="both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52D7F2E6" w14:textId="77777777" w:rsidR="00060621" w:rsidRPr="00C607C9" w:rsidRDefault="00060621" w:rsidP="00060621">
      <w:pPr>
        <w:jc w:val="both"/>
        <w:rPr>
          <w:rFonts w:ascii="Times New Roman" w:hAnsi="Times New Roman"/>
          <w:szCs w:val="24"/>
        </w:rPr>
      </w:pPr>
    </w:p>
    <w:p w14:paraId="418E44D6" w14:textId="77777777" w:rsidR="00B83362" w:rsidRPr="00B83362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>Попълнена Декларация Обр.1;</w:t>
      </w:r>
    </w:p>
    <w:p w14:paraId="09F39312" w14:textId="77777777" w:rsidR="00060621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83362">
        <w:rPr>
          <w:rFonts w:ascii="Times New Roman" w:hAnsi="Times New Roman"/>
          <w:szCs w:val="24"/>
        </w:rPr>
        <w:t xml:space="preserve">Попълнена Декларация Обр.2. Кандидатът следва да е </w:t>
      </w:r>
      <w:r>
        <w:rPr>
          <w:rFonts w:ascii="Times New Roman" w:hAnsi="Times New Roman"/>
          <w:szCs w:val="24"/>
        </w:rPr>
        <w:t>извършил поне една доставка сходна по обем с доставката, предмет на настоящата процедура;</w:t>
      </w:r>
    </w:p>
    <w:p w14:paraId="605DDE66" w14:textId="6B1853B0" w:rsidR="00B83362" w:rsidRDefault="00B83362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B83362">
        <w:rPr>
          <w:rFonts w:ascii="Times New Roman" w:hAnsi="Times New Roman"/>
          <w:szCs w:val="24"/>
        </w:rPr>
        <w:t xml:space="preserve">писък на сервизите, които </w:t>
      </w:r>
      <w:r>
        <w:rPr>
          <w:rFonts w:ascii="Times New Roman" w:hAnsi="Times New Roman"/>
          <w:szCs w:val="24"/>
        </w:rPr>
        <w:t xml:space="preserve">кандидатът </w:t>
      </w:r>
      <w:r w:rsidRPr="00B83362">
        <w:rPr>
          <w:rFonts w:ascii="Times New Roman" w:hAnsi="Times New Roman"/>
          <w:szCs w:val="24"/>
        </w:rPr>
        <w:t>ще изпо</w:t>
      </w:r>
      <w:r w:rsidR="00614732">
        <w:rPr>
          <w:rFonts w:ascii="Times New Roman" w:hAnsi="Times New Roman"/>
          <w:szCs w:val="24"/>
        </w:rPr>
        <w:t>лзва за изпълнение на поръчката</w:t>
      </w:r>
      <w:r w:rsidR="00160609">
        <w:rPr>
          <w:rFonts w:ascii="Times New Roman" w:hAnsi="Times New Roman"/>
          <w:szCs w:val="24"/>
        </w:rPr>
        <w:t xml:space="preserve"> /когато е приложимо/</w:t>
      </w:r>
      <w:r w:rsidR="00614732">
        <w:rPr>
          <w:rFonts w:ascii="Times New Roman" w:hAnsi="Times New Roman"/>
          <w:szCs w:val="24"/>
        </w:rPr>
        <w:t>;</w:t>
      </w:r>
    </w:p>
    <w:p w14:paraId="0C29C620" w14:textId="77777777" w:rsidR="00DE1936" w:rsidRDefault="00DE1936" w:rsidP="00B83362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руги по преценка на кандидата.</w:t>
      </w:r>
    </w:p>
    <w:p w14:paraId="39A26FA6" w14:textId="77777777" w:rsidR="00B83362" w:rsidRPr="00C607C9" w:rsidRDefault="00B83362" w:rsidP="00B8336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7A20BB9" w14:textId="77777777" w:rsidR="00060621" w:rsidRPr="00C607C9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EA87893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70265400" w14:textId="77777777" w:rsidR="00060621" w:rsidRPr="00C607C9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09717179" w14:textId="77777777" w:rsidR="00060621" w:rsidRPr="00C607C9" w:rsidRDefault="00060621" w:rsidP="00060621">
      <w:pPr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b/>
          <w:szCs w:val="24"/>
        </w:rPr>
        <w:t>ДАТА: _____________ г.</w:t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</w:r>
      <w:r w:rsidRPr="00C607C9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601AF0F8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049B34E9" w14:textId="77777777" w:rsidR="00060621" w:rsidRPr="00C607C9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име и фамилия</w:t>
      </w:r>
      <w:r w:rsidRPr="00C607C9">
        <w:rPr>
          <w:rFonts w:ascii="Times New Roman" w:hAnsi="Times New Roman"/>
          <w:szCs w:val="24"/>
        </w:rPr>
        <w:t>)</w:t>
      </w:r>
    </w:p>
    <w:p w14:paraId="514987D0" w14:textId="77777777" w:rsidR="00060621" w:rsidRPr="00C607C9" w:rsidRDefault="00060621" w:rsidP="00060621">
      <w:pPr>
        <w:ind w:firstLine="4320"/>
        <w:rPr>
          <w:rFonts w:ascii="Times New Roman" w:hAnsi="Times New Roman"/>
          <w:szCs w:val="24"/>
        </w:rPr>
      </w:pPr>
      <w:r w:rsidRPr="00C607C9">
        <w:rPr>
          <w:rFonts w:ascii="Times New Roman" w:hAnsi="Times New Roman"/>
          <w:szCs w:val="24"/>
        </w:rPr>
        <w:t>___________________________________________</w:t>
      </w:r>
    </w:p>
    <w:p w14:paraId="0CEC271C" w14:textId="77777777" w:rsidR="008B67EF" w:rsidRPr="00961002" w:rsidRDefault="00060621" w:rsidP="00F34961">
      <w:pPr>
        <w:ind w:firstLine="4320"/>
        <w:rPr>
          <w:rFonts w:ascii="Times New Roman" w:hAnsi="Times New Roman"/>
          <w:sz w:val="28"/>
          <w:szCs w:val="28"/>
        </w:rPr>
      </w:pPr>
      <w:r w:rsidRPr="00C607C9">
        <w:rPr>
          <w:rFonts w:ascii="Times New Roman" w:hAnsi="Times New Roman"/>
          <w:szCs w:val="24"/>
        </w:rPr>
        <w:t>(</w:t>
      </w:r>
      <w:r w:rsidRPr="00C607C9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607C9">
        <w:rPr>
          <w:rFonts w:ascii="Times New Roman" w:hAnsi="Times New Roman"/>
          <w:szCs w:val="24"/>
        </w:rPr>
        <w:t>)</w:t>
      </w:r>
    </w:p>
    <w:sectPr w:rsidR="008B67EF" w:rsidRPr="00961002" w:rsidSect="00352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0" w:right="992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7E19" w14:textId="77777777" w:rsidR="00907F6E" w:rsidRDefault="00907F6E">
      <w:r>
        <w:separator/>
      </w:r>
    </w:p>
  </w:endnote>
  <w:endnote w:type="continuationSeparator" w:id="0">
    <w:p w14:paraId="14B53EA6" w14:textId="77777777" w:rsidR="00907F6E" w:rsidRDefault="0090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0F08" w14:textId="77777777"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46898" w14:textId="77777777" w:rsidR="00E108C8" w:rsidRDefault="00E108C8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0C9F" w14:textId="77777777" w:rsidR="00E108C8" w:rsidRDefault="00E108C8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86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1C123AE" w14:textId="77777777" w:rsidR="00E108C8" w:rsidRDefault="00E108C8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EDFD6" w14:textId="77777777" w:rsidR="00E108C8" w:rsidRDefault="00E1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BCAC" w14:textId="77777777" w:rsidR="00907F6E" w:rsidRDefault="00907F6E">
      <w:r>
        <w:separator/>
      </w:r>
    </w:p>
  </w:footnote>
  <w:footnote w:type="continuationSeparator" w:id="0">
    <w:p w14:paraId="51DEEA5B" w14:textId="77777777" w:rsidR="00907F6E" w:rsidRDefault="0090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B3F" w14:textId="77777777"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862CE" w14:textId="77777777" w:rsidR="00E108C8" w:rsidRDefault="00E1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600F" w14:textId="77777777" w:rsidR="00E108C8" w:rsidRDefault="00E108C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864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58DE79B" w14:textId="77777777" w:rsidR="00E108C8" w:rsidRDefault="00E108C8">
    <w:pPr>
      <w:pStyle w:val="Header"/>
      <w:rPr>
        <w:lang w:val="en-US"/>
      </w:rPr>
    </w:pPr>
  </w:p>
  <w:p w14:paraId="1FFAFC14" w14:textId="77777777" w:rsidR="00E108C8" w:rsidRDefault="00E108C8">
    <w:pPr>
      <w:pStyle w:val="Header"/>
      <w:rPr>
        <w:lang w:val="en-US"/>
      </w:rPr>
    </w:pPr>
  </w:p>
  <w:p w14:paraId="7AA54BC7" w14:textId="77777777" w:rsidR="00E108C8" w:rsidRPr="00D750ED" w:rsidRDefault="00E108C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BABD" w14:textId="77777777" w:rsidR="00E108C8" w:rsidRDefault="00E1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 w15:restartNumberingAfterBreak="0">
    <w:nsid w:val="274D6240"/>
    <w:multiLevelType w:val="hybridMultilevel"/>
    <w:tmpl w:val="A658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F2B"/>
    <w:multiLevelType w:val="hybridMultilevel"/>
    <w:tmpl w:val="2E90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4AAE"/>
    <w:multiLevelType w:val="hybridMultilevel"/>
    <w:tmpl w:val="F09069CE"/>
    <w:lvl w:ilvl="0" w:tplc="A0DC93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735EE"/>
    <w:multiLevelType w:val="hybridMultilevel"/>
    <w:tmpl w:val="499EAC8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 w16cid:durableId="1144741111">
    <w:abstractNumId w:val="6"/>
  </w:num>
  <w:num w:numId="2" w16cid:durableId="1130516638">
    <w:abstractNumId w:val="0"/>
  </w:num>
  <w:num w:numId="3" w16cid:durableId="2136632682">
    <w:abstractNumId w:val="4"/>
  </w:num>
  <w:num w:numId="4" w16cid:durableId="1228110090">
    <w:abstractNumId w:val="5"/>
  </w:num>
  <w:num w:numId="5" w16cid:durableId="557740372">
    <w:abstractNumId w:val="3"/>
  </w:num>
  <w:num w:numId="6" w16cid:durableId="2024159860">
    <w:abstractNumId w:val="2"/>
  </w:num>
  <w:num w:numId="7" w16cid:durableId="59810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12C31"/>
    <w:rsid w:val="00015AA4"/>
    <w:rsid w:val="00031EBD"/>
    <w:rsid w:val="000436EA"/>
    <w:rsid w:val="00050E6F"/>
    <w:rsid w:val="00052CC3"/>
    <w:rsid w:val="00052E9D"/>
    <w:rsid w:val="00060621"/>
    <w:rsid w:val="000655E4"/>
    <w:rsid w:val="00066023"/>
    <w:rsid w:val="00071B10"/>
    <w:rsid w:val="00082303"/>
    <w:rsid w:val="00085E1A"/>
    <w:rsid w:val="000D01FC"/>
    <w:rsid w:val="000E3B0B"/>
    <w:rsid w:val="000F1071"/>
    <w:rsid w:val="0010493B"/>
    <w:rsid w:val="00110518"/>
    <w:rsid w:val="00121910"/>
    <w:rsid w:val="001337AA"/>
    <w:rsid w:val="00146AB5"/>
    <w:rsid w:val="0014781B"/>
    <w:rsid w:val="00160609"/>
    <w:rsid w:val="0016079E"/>
    <w:rsid w:val="00171842"/>
    <w:rsid w:val="00182032"/>
    <w:rsid w:val="00187C2E"/>
    <w:rsid w:val="001B5864"/>
    <w:rsid w:val="001E1995"/>
    <w:rsid w:val="001E2B97"/>
    <w:rsid w:val="001E55A6"/>
    <w:rsid w:val="001F1EFD"/>
    <w:rsid w:val="00202E33"/>
    <w:rsid w:val="00217394"/>
    <w:rsid w:val="00227BA6"/>
    <w:rsid w:val="00232E18"/>
    <w:rsid w:val="00232ED5"/>
    <w:rsid w:val="0024032A"/>
    <w:rsid w:val="0027017A"/>
    <w:rsid w:val="00271FCF"/>
    <w:rsid w:val="00280654"/>
    <w:rsid w:val="00281DA3"/>
    <w:rsid w:val="00291D79"/>
    <w:rsid w:val="0029441C"/>
    <w:rsid w:val="002A79DF"/>
    <w:rsid w:val="002C0E34"/>
    <w:rsid w:val="002E19FB"/>
    <w:rsid w:val="00311923"/>
    <w:rsid w:val="00313AD4"/>
    <w:rsid w:val="003225E3"/>
    <w:rsid w:val="00322694"/>
    <w:rsid w:val="00325B30"/>
    <w:rsid w:val="00330C6A"/>
    <w:rsid w:val="0034421F"/>
    <w:rsid w:val="003477B3"/>
    <w:rsid w:val="00350E01"/>
    <w:rsid w:val="00352DAE"/>
    <w:rsid w:val="00360E51"/>
    <w:rsid w:val="00382A9D"/>
    <w:rsid w:val="003C0F5B"/>
    <w:rsid w:val="003C2F94"/>
    <w:rsid w:val="003C650F"/>
    <w:rsid w:val="003F0AD6"/>
    <w:rsid w:val="003F73F7"/>
    <w:rsid w:val="00400207"/>
    <w:rsid w:val="00404097"/>
    <w:rsid w:val="00407E23"/>
    <w:rsid w:val="004248A3"/>
    <w:rsid w:val="0043488C"/>
    <w:rsid w:val="00442589"/>
    <w:rsid w:val="00450814"/>
    <w:rsid w:val="0046265B"/>
    <w:rsid w:val="00463656"/>
    <w:rsid w:val="00493CF0"/>
    <w:rsid w:val="0049571C"/>
    <w:rsid w:val="004F0A51"/>
    <w:rsid w:val="00504D6B"/>
    <w:rsid w:val="00507290"/>
    <w:rsid w:val="0051129B"/>
    <w:rsid w:val="00512593"/>
    <w:rsid w:val="00523183"/>
    <w:rsid w:val="005258B3"/>
    <w:rsid w:val="005303AC"/>
    <w:rsid w:val="0054314E"/>
    <w:rsid w:val="005524B1"/>
    <w:rsid w:val="00561799"/>
    <w:rsid w:val="00584989"/>
    <w:rsid w:val="00587B2B"/>
    <w:rsid w:val="00590ED2"/>
    <w:rsid w:val="0059274C"/>
    <w:rsid w:val="0059400D"/>
    <w:rsid w:val="005C2893"/>
    <w:rsid w:val="005C5693"/>
    <w:rsid w:val="005D0233"/>
    <w:rsid w:val="005D6DB7"/>
    <w:rsid w:val="005E4C27"/>
    <w:rsid w:val="005F0AF8"/>
    <w:rsid w:val="005F3454"/>
    <w:rsid w:val="00611830"/>
    <w:rsid w:val="0061334D"/>
    <w:rsid w:val="00614732"/>
    <w:rsid w:val="006212F9"/>
    <w:rsid w:val="00634BC0"/>
    <w:rsid w:val="00661064"/>
    <w:rsid w:val="006777B8"/>
    <w:rsid w:val="006A3858"/>
    <w:rsid w:val="006B0644"/>
    <w:rsid w:val="006B5633"/>
    <w:rsid w:val="006D1001"/>
    <w:rsid w:val="006E5E43"/>
    <w:rsid w:val="006F48D4"/>
    <w:rsid w:val="007312BB"/>
    <w:rsid w:val="00741198"/>
    <w:rsid w:val="0074430C"/>
    <w:rsid w:val="007447B2"/>
    <w:rsid w:val="0076218F"/>
    <w:rsid w:val="00770B1A"/>
    <w:rsid w:val="00771641"/>
    <w:rsid w:val="00781B64"/>
    <w:rsid w:val="0078597B"/>
    <w:rsid w:val="007B563B"/>
    <w:rsid w:val="007B7F6D"/>
    <w:rsid w:val="007C56D6"/>
    <w:rsid w:val="007D1BBF"/>
    <w:rsid w:val="007D4047"/>
    <w:rsid w:val="007E28B5"/>
    <w:rsid w:val="008013A7"/>
    <w:rsid w:val="0082019B"/>
    <w:rsid w:val="00827F72"/>
    <w:rsid w:val="008430FE"/>
    <w:rsid w:val="00860ED0"/>
    <w:rsid w:val="00861F8E"/>
    <w:rsid w:val="0086254C"/>
    <w:rsid w:val="00893887"/>
    <w:rsid w:val="008B67EF"/>
    <w:rsid w:val="00907F6E"/>
    <w:rsid w:val="00917D02"/>
    <w:rsid w:val="00922716"/>
    <w:rsid w:val="009310D7"/>
    <w:rsid w:val="00943271"/>
    <w:rsid w:val="00953E4C"/>
    <w:rsid w:val="00961002"/>
    <w:rsid w:val="00981E51"/>
    <w:rsid w:val="00984119"/>
    <w:rsid w:val="00984C79"/>
    <w:rsid w:val="00991B4B"/>
    <w:rsid w:val="009B5078"/>
    <w:rsid w:val="009C6315"/>
    <w:rsid w:val="009D1E74"/>
    <w:rsid w:val="009E0E57"/>
    <w:rsid w:val="009F7836"/>
    <w:rsid w:val="00A12FE6"/>
    <w:rsid w:val="00A13BA8"/>
    <w:rsid w:val="00A153D1"/>
    <w:rsid w:val="00A20EA2"/>
    <w:rsid w:val="00A267DD"/>
    <w:rsid w:val="00A26A4E"/>
    <w:rsid w:val="00A3776C"/>
    <w:rsid w:val="00A50A4C"/>
    <w:rsid w:val="00A621A9"/>
    <w:rsid w:val="00A76301"/>
    <w:rsid w:val="00A83922"/>
    <w:rsid w:val="00AA1750"/>
    <w:rsid w:val="00AB3B74"/>
    <w:rsid w:val="00AC3243"/>
    <w:rsid w:val="00AC4C88"/>
    <w:rsid w:val="00AD083F"/>
    <w:rsid w:val="00AF3555"/>
    <w:rsid w:val="00AF37C7"/>
    <w:rsid w:val="00B01B12"/>
    <w:rsid w:val="00B273C2"/>
    <w:rsid w:val="00B30298"/>
    <w:rsid w:val="00B541F5"/>
    <w:rsid w:val="00B56A9C"/>
    <w:rsid w:val="00B63DCA"/>
    <w:rsid w:val="00B7671D"/>
    <w:rsid w:val="00B8307B"/>
    <w:rsid w:val="00B83362"/>
    <w:rsid w:val="00B90C71"/>
    <w:rsid w:val="00BB0FE3"/>
    <w:rsid w:val="00BB4A41"/>
    <w:rsid w:val="00BD1E1F"/>
    <w:rsid w:val="00BD7E72"/>
    <w:rsid w:val="00C157B2"/>
    <w:rsid w:val="00C607C9"/>
    <w:rsid w:val="00C60A36"/>
    <w:rsid w:val="00C76C51"/>
    <w:rsid w:val="00C82D0B"/>
    <w:rsid w:val="00C830AF"/>
    <w:rsid w:val="00C84AE1"/>
    <w:rsid w:val="00C9339D"/>
    <w:rsid w:val="00CA0FE7"/>
    <w:rsid w:val="00CA6F4A"/>
    <w:rsid w:val="00CA77C3"/>
    <w:rsid w:val="00CC2211"/>
    <w:rsid w:val="00CD7E8B"/>
    <w:rsid w:val="00CE1BC1"/>
    <w:rsid w:val="00CF45B3"/>
    <w:rsid w:val="00D10CEE"/>
    <w:rsid w:val="00D13188"/>
    <w:rsid w:val="00D17B3F"/>
    <w:rsid w:val="00D26E8B"/>
    <w:rsid w:val="00D3317C"/>
    <w:rsid w:val="00D416A4"/>
    <w:rsid w:val="00D61071"/>
    <w:rsid w:val="00D66B31"/>
    <w:rsid w:val="00D74BE0"/>
    <w:rsid w:val="00D94BF7"/>
    <w:rsid w:val="00DA2243"/>
    <w:rsid w:val="00DA6680"/>
    <w:rsid w:val="00DB1512"/>
    <w:rsid w:val="00DC6B71"/>
    <w:rsid w:val="00DD026B"/>
    <w:rsid w:val="00DD7847"/>
    <w:rsid w:val="00DE1936"/>
    <w:rsid w:val="00DE1E71"/>
    <w:rsid w:val="00DF72C9"/>
    <w:rsid w:val="00E108C8"/>
    <w:rsid w:val="00E177C8"/>
    <w:rsid w:val="00E24F93"/>
    <w:rsid w:val="00E707B2"/>
    <w:rsid w:val="00E821F7"/>
    <w:rsid w:val="00E92CE1"/>
    <w:rsid w:val="00E9683D"/>
    <w:rsid w:val="00EA1466"/>
    <w:rsid w:val="00EA7EA3"/>
    <w:rsid w:val="00EC634C"/>
    <w:rsid w:val="00ED42B2"/>
    <w:rsid w:val="00ED5E3E"/>
    <w:rsid w:val="00EE29F8"/>
    <w:rsid w:val="00EF2155"/>
    <w:rsid w:val="00F12AFD"/>
    <w:rsid w:val="00F25650"/>
    <w:rsid w:val="00F34961"/>
    <w:rsid w:val="00F34E30"/>
    <w:rsid w:val="00F439CD"/>
    <w:rsid w:val="00F5142D"/>
    <w:rsid w:val="00F52DA7"/>
    <w:rsid w:val="00F5525F"/>
    <w:rsid w:val="00F64A05"/>
    <w:rsid w:val="00F671F6"/>
    <w:rsid w:val="00F72245"/>
    <w:rsid w:val="00F76B3D"/>
    <w:rsid w:val="00F95447"/>
    <w:rsid w:val="00F955C6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E1FEC"/>
  <w15:docId w15:val="{6C829A73-4048-47D6-BE7B-46BD1D07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0C3-0CA5-4187-8A2E-FE9AEDC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Nikolai Todorov</cp:lastModifiedBy>
  <cp:revision>4</cp:revision>
  <cp:lastPrinted>2025-02-25T07:36:00Z</cp:lastPrinted>
  <dcterms:created xsi:type="dcterms:W3CDTF">2026-02-05T12:19:00Z</dcterms:created>
  <dcterms:modified xsi:type="dcterms:W3CDTF">2026-02-05T13:19:00Z</dcterms:modified>
</cp:coreProperties>
</file>